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5C7650D" w14:textId="5EC8E086" w:rsidR="00C60BC2" w:rsidRDefault="00A9782A" w:rsidP="00A9782A">
      <w:pPr>
        <w:jc w:val="center"/>
      </w:pPr>
      <w:r>
        <w:rPr>
          <w:noProof/>
        </w:rPr>
        <w:drawing>
          <wp:inline distT="0" distB="0" distL="0" distR="0" wp14:anchorId="5B5A56AF" wp14:editId="33BC67E5">
            <wp:extent cx="5199888" cy="1185672"/>
            <wp:effectExtent l="0" t="0" r="1270" b="0"/>
            <wp:docPr id="1760530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30645" name="Picture 17605306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9888" cy="1185672"/>
                    </a:xfrm>
                    <a:prstGeom prst="rect">
                      <a:avLst/>
                    </a:prstGeom>
                  </pic:spPr>
                </pic:pic>
              </a:graphicData>
            </a:graphic>
          </wp:inline>
        </w:drawing>
      </w:r>
    </w:p>
    <w:p w14:paraId="7D7C9649" w14:textId="5E0FA8F0" w:rsidR="00C60BC2" w:rsidRDefault="00C60BC2" w:rsidP="00C60BC2"/>
    <w:p w14:paraId="2F9E6462" w14:textId="2B454D47" w:rsidR="00C60BC2" w:rsidRDefault="00C60BC2" w:rsidP="00C60BC2">
      <w:pPr>
        <w:rPr>
          <w:rFonts w:cs="Arial"/>
          <w:szCs w:val="20"/>
        </w:rPr>
      </w:pPr>
    </w:p>
    <w:p w14:paraId="6A7DD2CC" w14:textId="112139A4" w:rsidR="00C60BC2" w:rsidRDefault="00C60BC2" w:rsidP="00C60BC2">
      <w:pPr>
        <w:rPr>
          <w:rFonts w:cs="Arial"/>
          <w:szCs w:val="20"/>
        </w:rPr>
      </w:pPr>
    </w:p>
    <w:p w14:paraId="148DF500" w14:textId="77777777" w:rsidR="00A9782A" w:rsidRPr="00A773F4" w:rsidRDefault="00A9782A" w:rsidP="00A9782A">
      <w:pPr>
        <w:pStyle w:val="Title"/>
        <w:rPr>
          <w:color w:val="auto"/>
          <w:sz w:val="28"/>
          <w:szCs w:val="28"/>
        </w:rPr>
      </w:pPr>
      <w:r w:rsidRPr="00A773F4">
        <w:rPr>
          <w:color w:val="auto"/>
          <w:sz w:val="28"/>
          <w:szCs w:val="28"/>
        </w:rPr>
        <w:t>ANZAM Excellence Award 2026</w:t>
      </w:r>
    </w:p>
    <w:p w14:paraId="24FCB9DF" w14:textId="77777777" w:rsidR="00A9782A" w:rsidRPr="00A773F4" w:rsidRDefault="00A9782A" w:rsidP="00A9782A">
      <w:pPr>
        <w:pStyle w:val="Subtitle"/>
        <w:rPr>
          <w:b/>
          <w:bCs/>
          <w:color w:val="auto"/>
          <w:sz w:val="28"/>
          <w:szCs w:val="28"/>
        </w:rPr>
      </w:pPr>
      <w:r w:rsidRPr="00A773F4">
        <w:rPr>
          <w:b/>
          <w:bCs/>
          <w:color w:val="auto"/>
          <w:sz w:val="28"/>
          <w:szCs w:val="28"/>
        </w:rPr>
        <w:t>Best Doctoral Dissertation</w:t>
      </w:r>
    </w:p>
    <w:p w14:paraId="6E637842" w14:textId="084DB627" w:rsidR="00C60BC2" w:rsidRDefault="00C60BC2" w:rsidP="00FF5012">
      <w:pPr>
        <w:pStyle w:val="NoSpacing"/>
        <w:tabs>
          <w:tab w:val="right" w:pos="8931"/>
        </w:tabs>
        <w:ind w:left="-142" w:right="48"/>
        <w:rPr>
          <w:noProof/>
          <w:lang w:eastAsia="en-AU"/>
        </w:rPr>
      </w:pPr>
    </w:p>
    <w:p w14:paraId="5D3EE897" w14:textId="77777777" w:rsidR="00640EEF" w:rsidRDefault="00640EEF" w:rsidP="00101ED2"/>
    <w:p w14:paraId="28BECD35" w14:textId="26D502DB" w:rsidR="00EC03D2" w:rsidRPr="00CE010F" w:rsidRDefault="00640EEF" w:rsidP="00640EEF">
      <w:pPr>
        <w:ind w:right="253"/>
      </w:pPr>
      <w:r w:rsidRPr="00567F42">
        <w:rPr>
          <w:noProof/>
          <w:highlight w:val="yellow"/>
        </w:rPr>
        <w:drawing>
          <wp:anchor distT="0" distB="0" distL="114300" distR="114300" simplePos="0" relativeHeight="251665408" behindDoc="0" locked="0" layoutInCell="1" allowOverlap="1" wp14:anchorId="1D001972" wp14:editId="7E501ACA">
            <wp:simplePos x="0" y="0"/>
            <wp:positionH relativeFrom="column">
              <wp:posOffset>5425561</wp:posOffset>
            </wp:positionH>
            <wp:positionV relativeFrom="paragraph">
              <wp:posOffset>346075</wp:posOffset>
            </wp:positionV>
            <wp:extent cx="1332865" cy="505647"/>
            <wp:effectExtent l="0" t="0" r="635" b="8890"/>
            <wp:wrapNone/>
            <wp:docPr id="1176641522" name="Picture 1176641522"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41522" name="Picture 1176641522" descr="A blue and green background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2865" cy="505647"/>
                    </a:xfrm>
                    <a:prstGeom prst="rect">
                      <a:avLst/>
                    </a:prstGeom>
                    <a:noFill/>
                    <a:ln>
                      <a:noFill/>
                    </a:ln>
                  </pic:spPr>
                </pic:pic>
              </a:graphicData>
            </a:graphic>
            <wp14:sizeRelH relativeFrom="page">
              <wp14:pctWidth>0</wp14:pctWidth>
            </wp14:sizeRelH>
            <wp14:sizeRelV relativeFrom="page">
              <wp14:pctHeight>0</wp14:pctHeight>
            </wp14:sizeRelV>
          </wp:anchor>
        </w:drawing>
      </w:r>
      <w:r w:rsidR="00AC7A14" w:rsidRPr="00CE010F">
        <w:t xml:space="preserve">ANZAM </w:t>
      </w:r>
      <w:r w:rsidR="007B2AC4" w:rsidRPr="00CE010F">
        <w:t xml:space="preserve">is delighted to offer the </w:t>
      </w:r>
      <w:r w:rsidR="007B2AC4" w:rsidRPr="00CE010F">
        <w:rPr>
          <w:b/>
          <w:bCs/>
          <w:i/>
          <w:iCs/>
          <w:color w:val="0070C0"/>
        </w:rPr>
        <w:t xml:space="preserve">Best Doctoral Dissertation </w:t>
      </w:r>
      <w:r w:rsidR="00101ED2">
        <w:rPr>
          <w:b/>
          <w:bCs/>
          <w:i/>
          <w:iCs/>
          <w:color w:val="0070C0"/>
        </w:rPr>
        <w:t>A</w:t>
      </w:r>
      <w:r w:rsidR="00101ED2" w:rsidRPr="00CE010F">
        <w:rPr>
          <w:b/>
          <w:bCs/>
          <w:i/>
          <w:iCs/>
          <w:color w:val="0070C0"/>
        </w:rPr>
        <w:t>ward</w:t>
      </w:r>
      <w:r w:rsidR="00300B45" w:rsidRPr="00CE010F">
        <w:t xml:space="preserve">. </w:t>
      </w:r>
      <w:r w:rsidR="00AC7A14" w:rsidRPr="00CE010F">
        <w:t xml:space="preserve">The </w:t>
      </w:r>
      <w:r w:rsidR="00291FED" w:rsidRPr="00833A77">
        <w:t>award</w:t>
      </w:r>
      <w:r w:rsidR="00AC7A14" w:rsidRPr="00CE010F">
        <w:t xml:space="preserve"> </w:t>
      </w:r>
      <w:r w:rsidR="00EC03D2" w:rsidRPr="00CE010F">
        <w:t>recognise</w:t>
      </w:r>
      <w:r w:rsidR="00101ED2">
        <w:t>s</w:t>
      </w:r>
      <w:r w:rsidR="00EC03D2" w:rsidRPr="00CE010F">
        <w:t xml:space="preserve"> exceptional doctoral dissertation research in the </w:t>
      </w:r>
      <w:r w:rsidR="00172EE0">
        <w:t xml:space="preserve">discipline </w:t>
      </w:r>
      <w:r w:rsidR="00EC03D2" w:rsidRPr="00CE010F">
        <w:t xml:space="preserve">of </w:t>
      </w:r>
      <w:r w:rsidR="00101ED2">
        <w:t>m</w:t>
      </w:r>
      <w:r w:rsidR="00101ED2" w:rsidRPr="00CE010F">
        <w:t>anagement</w:t>
      </w:r>
      <w:r w:rsidR="00EC03D2" w:rsidRPr="00CE010F">
        <w:t xml:space="preserve">. The winner of the </w:t>
      </w:r>
      <w:r w:rsidR="00291FED" w:rsidRPr="00833A77">
        <w:t>award</w:t>
      </w:r>
      <w:r w:rsidR="00EC03D2" w:rsidRPr="00CE010F">
        <w:t xml:space="preserve"> is chosen by a selection panel </w:t>
      </w:r>
      <w:r w:rsidR="00C60BC2">
        <w:t>of renowned academic peers and overseen by ANZAMs Research committee.</w:t>
      </w:r>
    </w:p>
    <w:p w14:paraId="3AD332B6" w14:textId="1FC08B8E" w:rsidR="00EC03D2" w:rsidRPr="00CE010F" w:rsidRDefault="00EC03D2" w:rsidP="00640EEF">
      <w:pPr>
        <w:ind w:right="253"/>
      </w:pPr>
    </w:p>
    <w:p w14:paraId="03E9B9CF" w14:textId="77777777" w:rsidR="00640EEF" w:rsidRDefault="00640EEF" w:rsidP="00640EEF">
      <w:pPr>
        <w:ind w:right="253"/>
        <w:rPr>
          <w:lang w:val="en-GB" w:eastAsia="en-GB"/>
        </w:rPr>
      </w:pPr>
    </w:p>
    <w:p w14:paraId="2FB9B275" w14:textId="52904667" w:rsidR="00CE010F" w:rsidRDefault="00300B45" w:rsidP="00640EEF">
      <w:pPr>
        <w:ind w:right="253"/>
        <w:rPr>
          <w:lang w:val="en-GB" w:eastAsia="en-GB"/>
        </w:rPr>
      </w:pPr>
      <w:r w:rsidRPr="00CE010F">
        <w:rPr>
          <w:lang w:val="en-GB" w:eastAsia="en-GB"/>
        </w:rPr>
        <w:t xml:space="preserve">The </w:t>
      </w:r>
      <w:r w:rsidR="00101ED2" w:rsidRPr="00CE010F">
        <w:rPr>
          <w:b/>
          <w:bCs/>
          <w:i/>
          <w:iCs/>
          <w:color w:val="0070C0"/>
        </w:rPr>
        <w:t xml:space="preserve">Best Doctoral Dissertation </w:t>
      </w:r>
      <w:r w:rsidR="00101ED2">
        <w:rPr>
          <w:b/>
          <w:bCs/>
          <w:i/>
          <w:iCs/>
          <w:color w:val="0070C0"/>
        </w:rPr>
        <w:t>A</w:t>
      </w:r>
      <w:r w:rsidR="00101ED2" w:rsidRPr="00CE010F">
        <w:rPr>
          <w:b/>
          <w:bCs/>
          <w:i/>
          <w:iCs/>
          <w:color w:val="0070C0"/>
        </w:rPr>
        <w:t>ward</w:t>
      </w:r>
      <w:r w:rsidR="00101ED2" w:rsidRPr="00CE010F" w:rsidDel="00101ED2">
        <w:rPr>
          <w:lang w:val="en-GB" w:eastAsia="en-GB"/>
        </w:rPr>
        <w:t xml:space="preserve"> </w:t>
      </w:r>
      <w:r w:rsidRPr="00CE010F">
        <w:rPr>
          <w:lang w:val="en-GB" w:eastAsia="en-GB"/>
        </w:rPr>
        <w:t>consists of</w:t>
      </w:r>
      <w:r w:rsidR="00CE010F">
        <w:rPr>
          <w:lang w:val="en-GB" w:eastAsia="en-GB"/>
        </w:rPr>
        <w:t>:</w:t>
      </w:r>
    </w:p>
    <w:p w14:paraId="2AF9F72D" w14:textId="34C83ACF" w:rsidR="002D1C9F" w:rsidRDefault="002D1C9F" w:rsidP="00640EEF">
      <w:pPr>
        <w:pStyle w:val="ListParagraph"/>
        <w:numPr>
          <w:ilvl w:val="0"/>
          <w:numId w:val="12"/>
        </w:numPr>
        <w:ind w:left="284" w:right="253" w:hanging="284"/>
        <w:rPr>
          <w:lang w:val="en-GB" w:eastAsia="en-GB"/>
        </w:rPr>
      </w:pPr>
      <w:r>
        <w:rPr>
          <w:lang w:val="en-GB" w:eastAsia="en-GB"/>
        </w:rPr>
        <w:t>Cash prize of $1500</w:t>
      </w:r>
      <w:r w:rsidR="00640EEF">
        <w:rPr>
          <w:lang w:val="en-GB" w:eastAsia="en-GB"/>
        </w:rPr>
        <w:t xml:space="preserve"> (</w:t>
      </w:r>
      <w:r w:rsidR="00640EEF">
        <w:t>AUD including GST</w:t>
      </w:r>
      <w:r w:rsidR="00640EEF">
        <w:rPr>
          <w:lang w:val="en-GB" w:eastAsia="en-GB"/>
        </w:rPr>
        <w:t>)</w:t>
      </w:r>
      <w:r>
        <w:rPr>
          <w:lang w:val="en-GB" w:eastAsia="en-GB"/>
        </w:rPr>
        <w:t xml:space="preserve">. Sponsored by </w:t>
      </w:r>
      <w:r w:rsidRPr="00E41B54">
        <w:rPr>
          <w:b/>
          <w:bCs/>
          <w:color w:val="0070C0"/>
          <w:lang w:val="en-GB" w:eastAsia="en-GB"/>
        </w:rPr>
        <w:t>ANZAM’s Journal of Management and Organi</w:t>
      </w:r>
      <w:r w:rsidR="00172555">
        <w:rPr>
          <w:b/>
          <w:bCs/>
          <w:color w:val="0070C0"/>
          <w:lang w:val="en-GB" w:eastAsia="en-GB"/>
        </w:rPr>
        <w:t>z</w:t>
      </w:r>
      <w:r w:rsidRPr="00E41B54">
        <w:rPr>
          <w:b/>
          <w:bCs/>
          <w:color w:val="0070C0"/>
          <w:lang w:val="en-GB" w:eastAsia="en-GB"/>
        </w:rPr>
        <w:t>ation</w:t>
      </w:r>
    </w:p>
    <w:p w14:paraId="6B9BC996" w14:textId="1410FF22" w:rsidR="00CE010F" w:rsidRPr="00101ED2" w:rsidRDefault="00C60BC2" w:rsidP="00640EEF">
      <w:pPr>
        <w:pStyle w:val="ListParagraph"/>
        <w:numPr>
          <w:ilvl w:val="0"/>
          <w:numId w:val="12"/>
        </w:numPr>
        <w:ind w:left="284" w:right="253" w:hanging="284"/>
        <w:rPr>
          <w:lang w:val="en-GB" w:eastAsia="en-GB"/>
        </w:rPr>
      </w:pPr>
      <w:r>
        <w:rPr>
          <w:lang w:val="en-GB" w:eastAsia="en-GB"/>
        </w:rPr>
        <w:t>Certificate to be presented in person at the 202</w:t>
      </w:r>
      <w:r w:rsidR="001E5207">
        <w:rPr>
          <w:lang w:val="en-GB" w:eastAsia="en-GB"/>
        </w:rPr>
        <w:t>6</w:t>
      </w:r>
      <w:r>
        <w:rPr>
          <w:lang w:val="en-GB" w:eastAsia="en-GB"/>
        </w:rPr>
        <w:t xml:space="preserve"> Conference</w:t>
      </w:r>
      <w:r w:rsidR="001E5207">
        <w:rPr>
          <w:lang w:val="en-GB" w:eastAsia="en-GB"/>
        </w:rPr>
        <w:t>, Newcastle University, NSW</w:t>
      </w:r>
    </w:p>
    <w:p w14:paraId="02FD3435" w14:textId="21D9D87F" w:rsidR="00CE010F" w:rsidRDefault="002D1C9F" w:rsidP="00640EEF">
      <w:pPr>
        <w:pStyle w:val="ListParagraph"/>
        <w:numPr>
          <w:ilvl w:val="0"/>
          <w:numId w:val="12"/>
        </w:numPr>
        <w:ind w:left="284" w:right="253" w:hanging="284"/>
        <w:rPr>
          <w:lang w:val="en-GB" w:eastAsia="en-GB"/>
        </w:rPr>
      </w:pPr>
      <w:r>
        <w:rPr>
          <w:lang w:val="en-GB" w:eastAsia="en-GB"/>
        </w:rPr>
        <w:t>An o</w:t>
      </w:r>
      <w:r w:rsidR="00CE010F" w:rsidRPr="00101ED2">
        <w:rPr>
          <w:lang w:val="en-GB" w:eastAsia="en-GB"/>
        </w:rPr>
        <w:t>pportunity</w:t>
      </w:r>
      <w:r w:rsidR="00300B45" w:rsidRPr="00101ED2">
        <w:rPr>
          <w:lang w:val="en-GB" w:eastAsia="en-GB"/>
        </w:rPr>
        <w:t xml:space="preserve"> to publish in </w:t>
      </w:r>
      <w:r w:rsidR="00640EEF">
        <w:rPr>
          <w:lang w:val="en-GB" w:eastAsia="en-GB"/>
        </w:rPr>
        <w:t xml:space="preserve">the </w:t>
      </w:r>
      <w:r w:rsidR="00300B45" w:rsidRPr="00101ED2">
        <w:rPr>
          <w:lang w:val="en-GB" w:eastAsia="en-GB"/>
        </w:rPr>
        <w:t>Journal of Management &amp; Organization (subject to peer review and editor acceptance)</w:t>
      </w:r>
    </w:p>
    <w:p w14:paraId="61A3BB8B" w14:textId="0965908C" w:rsidR="00E732F2" w:rsidRPr="00101ED2" w:rsidRDefault="00E732F2" w:rsidP="00640EEF">
      <w:pPr>
        <w:pStyle w:val="ListParagraph"/>
        <w:numPr>
          <w:ilvl w:val="0"/>
          <w:numId w:val="12"/>
        </w:numPr>
        <w:ind w:left="284" w:right="253" w:hanging="284"/>
        <w:rPr>
          <w:lang w:val="en-GB" w:eastAsia="en-GB"/>
        </w:rPr>
      </w:pPr>
      <w:bookmarkStart w:id="0" w:name="_Hlk138779633"/>
      <w:r>
        <w:rPr>
          <w:lang w:val="en-GB" w:eastAsia="en-GB"/>
        </w:rPr>
        <w:t xml:space="preserve">Promotion of the award </w:t>
      </w:r>
      <w:r w:rsidRPr="00CE010F">
        <w:rPr>
          <w:lang w:val="en-GB" w:eastAsia="en-GB"/>
        </w:rPr>
        <w:t>via ANZAM’s website</w:t>
      </w:r>
      <w:r>
        <w:rPr>
          <w:lang w:val="en-GB" w:eastAsia="en-GB"/>
        </w:rPr>
        <w:t xml:space="preserve">, newsletter, </w:t>
      </w:r>
      <w:r w:rsidRPr="00CE010F">
        <w:rPr>
          <w:lang w:val="en-GB" w:eastAsia="en-GB"/>
        </w:rPr>
        <w:t>and social media channels</w:t>
      </w:r>
    </w:p>
    <w:bookmarkEnd w:id="0"/>
    <w:p w14:paraId="44BCC774" w14:textId="77777777" w:rsidR="00CE010F" w:rsidRDefault="00CE010F" w:rsidP="00640EEF">
      <w:pPr>
        <w:ind w:right="253"/>
        <w:rPr>
          <w:lang w:val="en-GB" w:eastAsia="en-GB"/>
        </w:rPr>
      </w:pPr>
    </w:p>
    <w:p w14:paraId="201A54FD" w14:textId="77777777" w:rsidR="00300B45" w:rsidRPr="00CE010F" w:rsidRDefault="00300B45" w:rsidP="00640EEF">
      <w:pPr>
        <w:ind w:right="253"/>
      </w:pPr>
    </w:p>
    <w:p w14:paraId="4C1FA107" w14:textId="1FC21905" w:rsidR="00EC03D2" w:rsidRPr="00CE010F" w:rsidRDefault="00994E96" w:rsidP="00640EEF">
      <w:pPr>
        <w:pStyle w:val="Heading1"/>
        <w:ind w:right="253"/>
      </w:pPr>
      <w:r>
        <w:t xml:space="preserve">Application </w:t>
      </w:r>
      <w:r w:rsidR="00555513" w:rsidRPr="00CE010F">
        <w:t>Criteria</w:t>
      </w:r>
    </w:p>
    <w:p w14:paraId="2D52D04C" w14:textId="77777777" w:rsidR="0074252B" w:rsidRDefault="0074252B" w:rsidP="00640EEF">
      <w:pPr>
        <w:pStyle w:val="ListParagraph"/>
        <w:numPr>
          <w:ilvl w:val="0"/>
          <w:numId w:val="13"/>
        </w:numPr>
        <w:ind w:right="253"/>
      </w:pPr>
      <w:bookmarkStart w:id="1" w:name="_Hlk139483462"/>
      <w:bookmarkStart w:id="2" w:name="_Hlk139542088"/>
      <w:r>
        <w:t xml:space="preserve">Current financial </w:t>
      </w:r>
      <w:r w:rsidRPr="009B3440">
        <w:t>ANZAM membership</w:t>
      </w:r>
      <w:r>
        <w:t xml:space="preserve"> – Associate or Professional</w:t>
      </w:r>
      <w:r w:rsidRPr="009B3440">
        <w:t xml:space="preserve"> at the time of submitting</w:t>
      </w:r>
    </w:p>
    <w:p w14:paraId="5927DB1A" w14:textId="77777777" w:rsidR="0074252B" w:rsidRDefault="0074252B" w:rsidP="00640EEF">
      <w:pPr>
        <w:pStyle w:val="ListParagraph"/>
        <w:ind w:right="253"/>
      </w:pPr>
    </w:p>
    <w:p w14:paraId="709ADB7E" w14:textId="77777777" w:rsidR="0074252B" w:rsidRPr="00DA7A7B" w:rsidRDefault="0074252B" w:rsidP="00640EEF">
      <w:pPr>
        <w:numPr>
          <w:ilvl w:val="0"/>
          <w:numId w:val="13"/>
        </w:numPr>
        <w:spacing w:after="160" w:line="278" w:lineRule="auto"/>
        <w:ind w:right="253"/>
        <w:jc w:val="left"/>
      </w:pPr>
      <w:r w:rsidRPr="00DA7A7B">
        <w:t>Completed a doctoral degree (rather than graduated with a doctoral degree), as indicated on an academic transcript, from an Australian or a New Zealand institution up to two years before the closing date</w:t>
      </w:r>
    </w:p>
    <w:p w14:paraId="7FE364D5" w14:textId="77777777" w:rsidR="0074252B" w:rsidRPr="00DA7A7B" w:rsidRDefault="0074252B" w:rsidP="00640EEF">
      <w:pPr>
        <w:numPr>
          <w:ilvl w:val="0"/>
          <w:numId w:val="13"/>
        </w:numPr>
        <w:spacing w:after="160" w:line="278" w:lineRule="auto"/>
        <w:ind w:right="253"/>
        <w:jc w:val="left"/>
      </w:pPr>
      <w:r w:rsidRPr="00DA7A7B">
        <w:t>Completed the aforesaid doctoral degree within four years (full-time equivalent)</w:t>
      </w:r>
    </w:p>
    <w:p w14:paraId="51A04D84" w14:textId="77777777" w:rsidR="0074252B" w:rsidRPr="00DA7A7B" w:rsidRDefault="0074252B" w:rsidP="00640EEF">
      <w:pPr>
        <w:numPr>
          <w:ilvl w:val="0"/>
          <w:numId w:val="13"/>
        </w:numPr>
        <w:spacing w:after="160" w:line="278" w:lineRule="auto"/>
        <w:ind w:right="253"/>
        <w:jc w:val="left"/>
      </w:pPr>
      <w:r w:rsidRPr="00DA7A7B">
        <w:t>Has not previously applied for this award for the aforesaid doctoral degree</w:t>
      </w:r>
    </w:p>
    <w:p w14:paraId="0DCAB0D3" w14:textId="77777777" w:rsidR="0074252B" w:rsidRPr="00DA7A7B" w:rsidRDefault="0074252B" w:rsidP="00640EEF">
      <w:pPr>
        <w:numPr>
          <w:ilvl w:val="0"/>
          <w:numId w:val="13"/>
        </w:numPr>
        <w:spacing w:after="160" w:line="278" w:lineRule="auto"/>
        <w:ind w:right="253"/>
        <w:jc w:val="left"/>
      </w:pPr>
      <w:r w:rsidRPr="00DA7A7B">
        <w:t>Has submitted all materials in English</w:t>
      </w:r>
    </w:p>
    <w:p w14:paraId="33EE4966" w14:textId="77777777" w:rsidR="0074252B" w:rsidRPr="00DA7A7B" w:rsidRDefault="0074252B" w:rsidP="00640EEF">
      <w:pPr>
        <w:numPr>
          <w:ilvl w:val="0"/>
          <w:numId w:val="13"/>
        </w:numPr>
        <w:spacing w:after="160" w:line="278" w:lineRule="auto"/>
        <w:ind w:right="253"/>
        <w:jc w:val="left"/>
      </w:pPr>
      <w:r w:rsidRPr="00DA7A7B">
        <w:t>Is committed to submitting a manuscript on the topic of their doctoral research for the ANZAM Conference in the year following application</w:t>
      </w:r>
    </w:p>
    <w:bookmarkEnd w:id="1"/>
    <w:bookmarkEnd w:id="2"/>
    <w:p w14:paraId="384171C6" w14:textId="77777777" w:rsidR="00E92D2F" w:rsidRPr="00CE010F" w:rsidRDefault="00E92D2F" w:rsidP="00640EEF">
      <w:pPr>
        <w:ind w:right="253"/>
      </w:pPr>
    </w:p>
    <w:p w14:paraId="10272F69" w14:textId="2938C3C6" w:rsidR="00E92D2F" w:rsidRPr="00CE010F" w:rsidRDefault="00E92D2F" w:rsidP="00640EEF">
      <w:pPr>
        <w:pStyle w:val="Heading1"/>
        <w:ind w:right="253"/>
      </w:pPr>
      <w:bookmarkStart w:id="3" w:name="_Hlk138780238"/>
      <w:r w:rsidRPr="00CE010F">
        <w:t>Assessment</w:t>
      </w:r>
      <w:r w:rsidR="00283534">
        <w:t xml:space="preserve"> Criteria</w:t>
      </w:r>
    </w:p>
    <w:bookmarkEnd w:id="3"/>
    <w:p w14:paraId="5DD287AC" w14:textId="6BA46C45" w:rsidR="00E92D2F" w:rsidRPr="002D1C9F" w:rsidRDefault="00E92D2F" w:rsidP="00640EEF">
      <w:pPr>
        <w:pStyle w:val="ListParagraph"/>
        <w:numPr>
          <w:ilvl w:val="0"/>
          <w:numId w:val="14"/>
        </w:numPr>
        <w:ind w:left="284" w:right="253" w:hanging="284"/>
      </w:pPr>
      <w:r w:rsidRPr="002D1C9F">
        <w:t xml:space="preserve">Exceptional doctoral dissertation research in the field of </w:t>
      </w:r>
      <w:r w:rsidR="00283534">
        <w:t>m</w:t>
      </w:r>
      <w:r w:rsidR="00283534" w:rsidRPr="002D1C9F">
        <w:t xml:space="preserve">anagement </w:t>
      </w:r>
      <w:r w:rsidR="00283534">
        <w:t>(</w:t>
      </w:r>
      <w:r w:rsidRPr="002D1C9F">
        <w:t>25%</w:t>
      </w:r>
      <w:r w:rsidR="00283534">
        <w:t>)</w:t>
      </w:r>
    </w:p>
    <w:p w14:paraId="655FCCCC" w14:textId="3AC67F2A" w:rsidR="00E92D2F" w:rsidRPr="002D1C9F" w:rsidRDefault="00E92D2F" w:rsidP="00640EEF">
      <w:pPr>
        <w:pStyle w:val="ListParagraph"/>
        <w:numPr>
          <w:ilvl w:val="0"/>
          <w:numId w:val="14"/>
        </w:numPr>
        <w:ind w:left="284" w:right="253" w:hanging="284"/>
      </w:pPr>
      <w:r w:rsidRPr="002D1C9F">
        <w:t xml:space="preserve">Quality of the thesis as judged by the selection panel members and external examiners </w:t>
      </w:r>
      <w:r w:rsidR="00283534">
        <w:t>(</w:t>
      </w:r>
      <w:r w:rsidRPr="002D1C9F">
        <w:t>25%</w:t>
      </w:r>
      <w:r w:rsidR="00283534">
        <w:t>)</w:t>
      </w:r>
    </w:p>
    <w:p w14:paraId="4786301A" w14:textId="32F66ABA" w:rsidR="00E92D2F" w:rsidRPr="002D1C9F" w:rsidRDefault="00E92D2F" w:rsidP="00640EEF">
      <w:pPr>
        <w:pStyle w:val="ListParagraph"/>
        <w:numPr>
          <w:ilvl w:val="0"/>
          <w:numId w:val="14"/>
        </w:numPr>
        <w:ind w:left="284" w:right="253" w:hanging="284"/>
      </w:pPr>
      <w:r w:rsidRPr="002D1C9F">
        <w:t xml:space="preserve">Quality of the thesis summary </w:t>
      </w:r>
      <w:r w:rsidR="00283534">
        <w:t>(</w:t>
      </w:r>
      <w:r w:rsidRPr="002D1C9F">
        <w:t>25%</w:t>
      </w:r>
      <w:r w:rsidR="00283534">
        <w:t>)</w:t>
      </w:r>
    </w:p>
    <w:p w14:paraId="32634ECC" w14:textId="3E0CD03D" w:rsidR="00E92D2F" w:rsidRPr="002D1C9F" w:rsidRDefault="00E92D2F" w:rsidP="00640EEF">
      <w:pPr>
        <w:pStyle w:val="ListParagraph"/>
        <w:numPr>
          <w:ilvl w:val="0"/>
          <w:numId w:val="14"/>
        </w:numPr>
        <w:ind w:left="284" w:right="253" w:hanging="284"/>
      </w:pPr>
      <w:r w:rsidRPr="002D1C9F">
        <w:t xml:space="preserve">Acceptance/publication of </w:t>
      </w:r>
      <w:r w:rsidR="00283534">
        <w:t>manuscripts</w:t>
      </w:r>
      <w:r w:rsidR="00283534" w:rsidRPr="002D1C9F">
        <w:t xml:space="preserve"> </w:t>
      </w:r>
      <w:r w:rsidRPr="002D1C9F">
        <w:t xml:space="preserve">from the thesis in </w:t>
      </w:r>
      <w:r w:rsidR="00283534">
        <w:t>quality, scholarly</w:t>
      </w:r>
      <w:r w:rsidR="00283534" w:rsidRPr="002D1C9F">
        <w:t xml:space="preserve"> </w:t>
      </w:r>
      <w:r w:rsidRPr="002D1C9F">
        <w:t xml:space="preserve">journals </w:t>
      </w:r>
      <w:r w:rsidR="00283534">
        <w:t>(</w:t>
      </w:r>
      <w:r w:rsidRPr="002D1C9F">
        <w:t>25%</w:t>
      </w:r>
      <w:r w:rsidR="00283534">
        <w:t>)</w:t>
      </w:r>
    </w:p>
    <w:p w14:paraId="0B116A35" w14:textId="77777777" w:rsidR="00EC03D2" w:rsidRDefault="00EC03D2" w:rsidP="00640EEF">
      <w:pPr>
        <w:ind w:right="253"/>
        <w:rPr>
          <w:highlight w:val="yellow"/>
        </w:rPr>
      </w:pPr>
    </w:p>
    <w:p w14:paraId="6475BA56" w14:textId="77777777" w:rsidR="00A773F4" w:rsidRDefault="00A773F4" w:rsidP="00640EEF">
      <w:pPr>
        <w:ind w:right="253"/>
        <w:rPr>
          <w:highlight w:val="yellow"/>
        </w:rPr>
      </w:pPr>
    </w:p>
    <w:p w14:paraId="56331056" w14:textId="77777777" w:rsidR="001E5207" w:rsidRDefault="001E5207" w:rsidP="00640EEF">
      <w:pPr>
        <w:pStyle w:val="Heading1"/>
        <w:ind w:right="253"/>
      </w:pPr>
      <w:r>
        <w:t>Selection Panel</w:t>
      </w:r>
    </w:p>
    <w:p w14:paraId="000697F3" w14:textId="77777777" w:rsidR="001E5207" w:rsidRDefault="001E5207" w:rsidP="00640EEF">
      <w:pPr>
        <w:ind w:right="253"/>
      </w:pPr>
      <w:r>
        <w:t>Applications are assessed by a selection panel convened by the ANZAM Research Committee, comprising a minimum of three academic members with expertise in management education. Panel members are appointed to ensure disciplinary breadth and are required to declare and manage any conflicts of interest in accordance with ANZAM’s governance policies. The panel’s decision is final. ANZAM reserves the right not to confer the award if the quality of applications is not deemed sufficiently high.</w:t>
      </w:r>
    </w:p>
    <w:p w14:paraId="5CA63288" w14:textId="77777777" w:rsidR="001E5207" w:rsidRPr="00CE010F" w:rsidRDefault="001E5207" w:rsidP="00640EEF">
      <w:pPr>
        <w:ind w:right="253"/>
        <w:rPr>
          <w:highlight w:val="yellow"/>
        </w:rPr>
      </w:pPr>
    </w:p>
    <w:p w14:paraId="004B0EA5" w14:textId="77777777" w:rsidR="00DB73E4" w:rsidRPr="00A83B90" w:rsidRDefault="00DB73E4" w:rsidP="00640EEF">
      <w:pPr>
        <w:ind w:right="253"/>
      </w:pPr>
    </w:p>
    <w:p w14:paraId="086AA443" w14:textId="547822F0" w:rsidR="00D16354" w:rsidRPr="00CE010F" w:rsidRDefault="00A83B90" w:rsidP="00640EEF">
      <w:pPr>
        <w:pStyle w:val="Heading1"/>
        <w:ind w:right="253"/>
      </w:pPr>
      <w:r>
        <w:t xml:space="preserve">Additional </w:t>
      </w:r>
      <w:r w:rsidR="00283534">
        <w:t>Information</w:t>
      </w:r>
    </w:p>
    <w:p w14:paraId="06BB800C" w14:textId="77777777" w:rsidR="00D16354" w:rsidRPr="001549C9" w:rsidRDefault="00D16354" w:rsidP="00640EEF">
      <w:pPr>
        <w:pStyle w:val="Heading2"/>
        <w:ind w:right="253"/>
      </w:pPr>
      <w:r w:rsidRPr="001549C9">
        <w:t>Embargoed Theses</w:t>
      </w:r>
    </w:p>
    <w:p w14:paraId="338AEDE4" w14:textId="1D6481D6" w:rsidR="00283534" w:rsidRPr="00423835" w:rsidRDefault="00D16354" w:rsidP="00640EEF">
      <w:pPr>
        <w:pStyle w:val="ListParagraph"/>
        <w:numPr>
          <w:ilvl w:val="0"/>
          <w:numId w:val="15"/>
        </w:numPr>
        <w:ind w:left="284" w:right="253" w:hanging="284"/>
      </w:pPr>
      <w:r w:rsidRPr="00423835">
        <w:t xml:space="preserve">It is the student’s responsibility to seek advice from their </w:t>
      </w:r>
      <w:r w:rsidR="00283534" w:rsidRPr="00423835">
        <w:t>university</w:t>
      </w:r>
      <w:r w:rsidRPr="00423835">
        <w:t xml:space="preserve"> to clarify what can and cannot be released</w:t>
      </w:r>
    </w:p>
    <w:p w14:paraId="5F06B457" w14:textId="4D9CB6A4" w:rsidR="00D16354" w:rsidRPr="00423835" w:rsidRDefault="00283534" w:rsidP="00640EEF">
      <w:pPr>
        <w:pStyle w:val="ListParagraph"/>
        <w:numPr>
          <w:ilvl w:val="0"/>
          <w:numId w:val="15"/>
        </w:numPr>
        <w:ind w:left="284" w:right="253" w:hanging="284"/>
      </w:pPr>
      <w:r>
        <w:t>F</w:t>
      </w:r>
      <w:r w:rsidR="00D16354" w:rsidRPr="00423835">
        <w:t xml:space="preserve">or a thesis to be considered, the </w:t>
      </w:r>
      <w:r>
        <w:t>student’s u</w:t>
      </w:r>
      <w:r w:rsidRPr="00423835">
        <w:t xml:space="preserve">niversity </w:t>
      </w:r>
      <w:r w:rsidR="00D16354" w:rsidRPr="00423835">
        <w:t xml:space="preserve">must supply a letter clearly stating </w:t>
      </w:r>
      <w:r>
        <w:t>the</w:t>
      </w:r>
      <w:r w:rsidRPr="00423835">
        <w:t xml:space="preserve"> </w:t>
      </w:r>
      <w:r w:rsidR="00D16354" w:rsidRPr="00423835">
        <w:t xml:space="preserve">aspects of the thesis </w:t>
      </w:r>
      <w:r>
        <w:t xml:space="preserve">that </w:t>
      </w:r>
      <w:r w:rsidR="00012B41">
        <w:t>are</w:t>
      </w:r>
      <w:r w:rsidR="00D16354" w:rsidRPr="00423835">
        <w:t xml:space="preserve"> available for review by ANZAM</w:t>
      </w:r>
    </w:p>
    <w:p w14:paraId="1F4143ED" w14:textId="054527F5" w:rsidR="00D16354" w:rsidRDefault="00D16354" w:rsidP="00640EEF">
      <w:pPr>
        <w:pStyle w:val="ListParagraph"/>
        <w:numPr>
          <w:ilvl w:val="0"/>
          <w:numId w:val="15"/>
        </w:numPr>
        <w:ind w:left="284" w:right="253" w:hanging="284"/>
      </w:pPr>
      <w:r w:rsidRPr="00423835">
        <w:t xml:space="preserve">The </w:t>
      </w:r>
      <w:r w:rsidR="00822639">
        <w:t>Selection panel</w:t>
      </w:r>
      <w:r w:rsidRPr="00423835">
        <w:t xml:space="preserve"> cannot </w:t>
      </w:r>
      <w:proofErr w:type="gramStart"/>
      <w:r w:rsidRPr="00423835">
        <w:t xml:space="preserve">make a </w:t>
      </w:r>
      <w:r w:rsidR="00570500">
        <w:t>decision</w:t>
      </w:r>
      <w:proofErr w:type="gramEnd"/>
      <w:r w:rsidR="00570500" w:rsidRPr="00423835">
        <w:t xml:space="preserve"> </w:t>
      </w:r>
      <w:r w:rsidRPr="00423835">
        <w:t xml:space="preserve">unless </w:t>
      </w:r>
      <w:r w:rsidR="00570500">
        <w:t>it</w:t>
      </w:r>
      <w:r w:rsidR="00570500" w:rsidRPr="00423835">
        <w:t xml:space="preserve"> </w:t>
      </w:r>
      <w:r w:rsidR="00570500">
        <w:t>can</w:t>
      </w:r>
      <w:r w:rsidRPr="00423835">
        <w:t xml:space="preserve"> assess the full thesis, consider </w:t>
      </w:r>
      <w:r w:rsidR="00570500" w:rsidRPr="00246B69">
        <w:t xml:space="preserve">examiner </w:t>
      </w:r>
      <w:r w:rsidRPr="00423835">
        <w:t>reports, and subsequently provide feedback on why the winning thesis was awarded the prize</w:t>
      </w:r>
    </w:p>
    <w:p w14:paraId="25D7982B" w14:textId="0996D788" w:rsidR="00D16354" w:rsidRPr="001549C9" w:rsidRDefault="00D16354" w:rsidP="00640EEF">
      <w:pPr>
        <w:pStyle w:val="Heading2"/>
        <w:ind w:right="253"/>
      </w:pPr>
      <w:r w:rsidRPr="001549C9">
        <w:lastRenderedPageBreak/>
        <w:t>Submitted v</w:t>
      </w:r>
      <w:r w:rsidR="00570500">
        <w:t>ersu</w:t>
      </w:r>
      <w:r w:rsidRPr="001549C9">
        <w:t>s Awarded</w:t>
      </w:r>
    </w:p>
    <w:p w14:paraId="5AF55E85" w14:textId="7E011D85" w:rsidR="00D16354" w:rsidRDefault="00570500" w:rsidP="00640EEF">
      <w:pPr>
        <w:ind w:right="253"/>
      </w:pPr>
      <w:r>
        <w:t>T</w:t>
      </w:r>
      <w:r w:rsidR="00D16354" w:rsidRPr="00423835">
        <w:t>he</w:t>
      </w:r>
      <w:r w:rsidR="001549C9" w:rsidRPr="00423835">
        <w:t xml:space="preserve"> thesis</w:t>
      </w:r>
      <w:r w:rsidR="00D16354" w:rsidRPr="00423835">
        <w:t xml:space="preserve"> must be awarded or conferred within the time </w:t>
      </w:r>
      <w:r w:rsidR="00633A8B" w:rsidRPr="00423835">
        <w:t>limit</w:t>
      </w:r>
      <w:r w:rsidR="00633A8B">
        <w:t xml:space="preserve"> </w:t>
      </w:r>
      <w:r w:rsidR="00D16354" w:rsidRPr="00423835">
        <w:t>to be eligible.</w:t>
      </w:r>
    </w:p>
    <w:p w14:paraId="2E7AAC40" w14:textId="77777777" w:rsidR="00570500" w:rsidRPr="00423835" w:rsidRDefault="00570500" w:rsidP="00640EEF">
      <w:pPr>
        <w:ind w:right="253"/>
      </w:pPr>
    </w:p>
    <w:p w14:paraId="0816F66E" w14:textId="34D9AAB4" w:rsidR="00EC03D2" w:rsidRPr="00CE010F" w:rsidRDefault="002C4C27" w:rsidP="00640EEF">
      <w:pPr>
        <w:pStyle w:val="Heading1"/>
        <w:ind w:right="253"/>
      </w:pPr>
      <w:r>
        <w:t xml:space="preserve">Submission </w:t>
      </w:r>
      <w:r w:rsidR="00570500">
        <w:t>I</w:t>
      </w:r>
      <w:r w:rsidR="00570500" w:rsidRPr="00CE010F">
        <w:t>nstructions</w:t>
      </w:r>
    </w:p>
    <w:p w14:paraId="55FA725D" w14:textId="5F217AD4" w:rsidR="00A530D0" w:rsidRPr="00423835" w:rsidRDefault="00EC03D2" w:rsidP="00640EEF">
      <w:pPr>
        <w:pStyle w:val="ListParagraph"/>
        <w:numPr>
          <w:ilvl w:val="0"/>
          <w:numId w:val="17"/>
        </w:numPr>
        <w:ind w:left="284" w:right="253" w:hanging="284"/>
      </w:pPr>
      <w:bookmarkStart w:id="4" w:name="_Hlk139561931"/>
      <w:bookmarkStart w:id="5" w:name="_Hlk138780640"/>
      <w:r w:rsidRPr="00423835">
        <w:t>Complete all sections, adhering to sectional instructions</w:t>
      </w:r>
      <w:r w:rsidR="005C7487">
        <w:t xml:space="preserve"> – a failure to do so will render the application invalid</w:t>
      </w:r>
      <w:bookmarkEnd w:id="4"/>
    </w:p>
    <w:bookmarkEnd w:id="5"/>
    <w:p w14:paraId="040230C8" w14:textId="5DCF6E97" w:rsidR="00EC03D2" w:rsidRDefault="00510842" w:rsidP="00640EEF">
      <w:pPr>
        <w:pStyle w:val="ListParagraph"/>
        <w:numPr>
          <w:ilvl w:val="0"/>
          <w:numId w:val="17"/>
        </w:numPr>
        <w:ind w:left="284" w:right="253" w:hanging="284"/>
      </w:pPr>
      <w:r w:rsidRPr="002D1C9F">
        <w:t xml:space="preserve">Attach </w:t>
      </w:r>
      <w:r w:rsidR="00012B41" w:rsidRPr="00012B41">
        <w:t xml:space="preserve">only </w:t>
      </w:r>
      <w:r w:rsidR="003420A7" w:rsidRPr="002D1C9F">
        <w:t xml:space="preserve">the following </w:t>
      </w:r>
      <w:r w:rsidRPr="002D1C9F">
        <w:t>documents</w:t>
      </w:r>
      <w:r w:rsidR="00F876F6" w:rsidRPr="002D1C9F">
        <w:t>:</w:t>
      </w:r>
    </w:p>
    <w:p w14:paraId="631617B6" w14:textId="0C95C3A6" w:rsidR="00510842" w:rsidRDefault="00570500" w:rsidP="00640EEF">
      <w:pPr>
        <w:pStyle w:val="ListParagraph"/>
        <w:numPr>
          <w:ilvl w:val="1"/>
          <w:numId w:val="17"/>
        </w:numPr>
        <w:ind w:left="567" w:right="253" w:hanging="284"/>
      </w:pPr>
      <w:r>
        <w:t>P</w:t>
      </w:r>
      <w:r w:rsidR="00510842" w:rsidRPr="00423835">
        <w:t>roof of enrolment (including start date</w:t>
      </w:r>
      <w:r w:rsidR="00847A99" w:rsidRPr="00423835">
        <w:t xml:space="preserve"> and date of actual graduation</w:t>
      </w:r>
      <w:r w:rsidR="00510842" w:rsidRPr="00423835">
        <w:t>)</w:t>
      </w:r>
    </w:p>
    <w:p w14:paraId="583EE00E" w14:textId="0F8FA132" w:rsidR="00570500" w:rsidRPr="00423835" w:rsidRDefault="00510842" w:rsidP="00640EEF">
      <w:pPr>
        <w:pStyle w:val="ListParagraph"/>
        <w:numPr>
          <w:ilvl w:val="1"/>
          <w:numId w:val="17"/>
        </w:numPr>
        <w:ind w:left="567" w:right="253" w:hanging="284"/>
      </w:pPr>
      <w:r w:rsidRPr="00423835">
        <w:t>Copy of examiner</w:t>
      </w:r>
      <w:r w:rsidR="00847A99" w:rsidRPr="00423835">
        <w:t>s’</w:t>
      </w:r>
      <w:r w:rsidRPr="00423835">
        <w:t xml:space="preserve"> reports</w:t>
      </w:r>
    </w:p>
    <w:p w14:paraId="32195605" w14:textId="0C4DD2A1" w:rsidR="003A7640" w:rsidRPr="00423835" w:rsidRDefault="00570500" w:rsidP="00640EEF">
      <w:pPr>
        <w:pStyle w:val="ListParagraph"/>
        <w:numPr>
          <w:ilvl w:val="1"/>
          <w:numId w:val="17"/>
        </w:numPr>
        <w:ind w:left="567" w:right="253" w:hanging="284"/>
      </w:pPr>
      <w:r>
        <w:rPr>
          <w:iCs/>
        </w:rPr>
        <w:t xml:space="preserve">A </w:t>
      </w:r>
      <w:r>
        <w:t xml:space="preserve">PDF file </w:t>
      </w:r>
      <w:r w:rsidR="003A7640" w:rsidRPr="00423835">
        <w:t>of the completed thesis</w:t>
      </w:r>
    </w:p>
    <w:p w14:paraId="28E151B0" w14:textId="2392C522" w:rsidR="00F876F6" w:rsidRDefault="00F876F6" w:rsidP="00640EEF">
      <w:pPr>
        <w:pStyle w:val="ListParagraph"/>
        <w:numPr>
          <w:ilvl w:val="0"/>
          <w:numId w:val="17"/>
        </w:numPr>
        <w:ind w:left="284" w:right="253" w:hanging="284"/>
      </w:pPr>
      <w:bookmarkStart w:id="6" w:name="_Hlk138780705"/>
      <w:r w:rsidRPr="002D1C9F">
        <w:t>Save file as</w:t>
      </w:r>
      <w:r w:rsidR="00570500">
        <w:t>:</w:t>
      </w:r>
      <w:r w:rsidRPr="002D1C9F">
        <w:t xml:space="preserve"> </w:t>
      </w:r>
      <w:proofErr w:type="spellStart"/>
      <w:r w:rsidRPr="002D1C9F">
        <w:t>Surname_FirstName_Year</w:t>
      </w:r>
      <w:proofErr w:type="spellEnd"/>
      <w:r w:rsidR="00A773F4">
        <w:t xml:space="preserve"> (</w:t>
      </w:r>
      <w:r w:rsidRPr="002D1C9F">
        <w:t>doc</w:t>
      </w:r>
      <w:r w:rsidR="00C6349C" w:rsidRPr="002D1C9F">
        <w:t>x</w:t>
      </w:r>
      <w:r w:rsidR="003420A7" w:rsidRPr="002D1C9F">
        <w:t xml:space="preserve"> </w:t>
      </w:r>
      <w:r w:rsidR="00A773F4">
        <w:t>of pdf</w:t>
      </w:r>
      <w:r w:rsidR="003420A7" w:rsidRPr="002D1C9F">
        <w:t>)</w:t>
      </w:r>
      <w:bookmarkEnd w:id="6"/>
    </w:p>
    <w:p w14:paraId="178D5A07" w14:textId="4045DE83" w:rsidR="00570500" w:rsidRPr="002D1C9F" w:rsidRDefault="00570500" w:rsidP="00640EEF">
      <w:pPr>
        <w:pStyle w:val="ListParagraph"/>
        <w:numPr>
          <w:ilvl w:val="0"/>
          <w:numId w:val="17"/>
        </w:numPr>
        <w:ind w:left="284" w:right="253" w:hanging="284"/>
      </w:pPr>
      <w:bookmarkStart w:id="7" w:name="_Hlk138780717"/>
      <w:r w:rsidRPr="00423835">
        <w:t xml:space="preserve">Submit </w:t>
      </w:r>
      <w:r>
        <w:t xml:space="preserve">as follows – </w:t>
      </w:r>
      <w:r w:rsidRPr="0074252B">
        <w:rPr>
          <w:b/>
          <w:bCs/>
          <w:u w:val="single"/>
        </w:rPr>
        <w:t>late, incomplete, or incorrect applications will not be accepted</w:t>
      </w:r>
      <w:r>
        <w:t>:</w:t>
      </w:r>
    </w:p>
    <w:p w14:paraId="2A5523EF" w14:textId="67C29931" w:rsidR="00570500" w:rsidRPr="001618C3" w:rsidRDefault="00570500" w:rsidP="00640EEF">
      <w:pPr>
        <w:pStyle w:val="ListParagraph"/>
        <w:numPr>
          <w:ilvl w:val="1"/>
          <w:numId w:val="17"/>
        </w:numPr>
        <w:ind w:left="567" w:right="253" w:hanging="284"/>
        <w:rPr>
          <w:color w:val="000000" w:themeColor="text1"/>
        </w:rPr>
      </w:pPr>
      <w:r w:rsidRPr="001618C3">
        <w:rPr>
          <w:color w:val="000000" w:themeColor="text1"/>
        </w:rPr>
        <w:t>Submit via:</w:t>
      </w:r>
      <w:r w:rsidRPr="001618C3">
        <w:rPr>
          <w:color w:val="000000" w:themeColor="text1"/>
        </w:rPr>
        <w:tab/>
      </w:r>
      <w:hyperlink r:id="rId13" w:history="1">
        <w:r w:rsidRPr="001618C3">
          <w:rPr>
            <w:color w:val="000000" w:themeColor="text1"/>
          </w:rPr>
          <w:t>anzam@anzam.org</w:t>
        </w:r>
      </w:hyperlink>
    </w:p>
    <w:p w14:paraId="07AA12F1" w14:textId="57BC76E9" w:rsidR="00570500" w:rsidRPr="001618C3" w:rsidRDefault="00570500" w:rsidP="00640EEF">
      <w:pPr>
        <w:pStyle w:val="ListParagraph"/>
        <w:numPr>
          <w:ilvl w:val="1"/>
          <w:numId w:val="17"/>
        </w:numPr>
        <w:ind w:left="567" w:right="253" w:hanging="284"/>
        <w:rPr>
          <w:b/>
          <w:bCs/>
          <w:color w:val="000000" w:themeColor="text1"/>
        </w:rPr>
      </w:pPr>
      <w:r w:rsidRPr="001618C3">
        <w:rPr>
          <w:color w:val="000000" w:themeColor="text1"/>
        </w:rPr>
        <w:t>Due:</w:t>
      </w:r>
      <w:r w:rsidRPr="001618C3">
        <w:rPr>
          <w:color w:val="000000" w:themeColor="text1"/>
        </w:rPr>
        <w:tab/>
      </w:r>
      <w:r w:rsidRPr="001618C3">
        <w:rPr>
          <w:color w:val="000000" w:themeColor="text1"/>
        </w:rPr>
        <w:tab/>
      </w:r>
      <w:r w:rsidRPr="001618C3">
        <w:rPr>
          <w:b/>
          <w:bCs/>
          <w:color w:val="EE0000"/>
        </w:rPr>
        <w:t>5:00 pm AE</w:t>
      </w:r>
      <w:r w:rsidR="006004FD" w:rsidRPr="001618C3">
        <w:rPr>
          <w:b/>
          <w:bCs/>
          <w:color w:val="EE0000"/>
        </w:rPr>
        <w:t>S</w:t>
      </w:r>
      <w:r w:rsidRPr="001618C3">
        <w:rPr>
          <w:b/>
          <w:bCs/>
          <w:color w:val="EE0000"/>
        </w:rPr>
        <w:t xml:space="preserve">T on </w:t>
      </w:r>
      <w:r w:rsidR="001618C3" w:rsidRPr="001618C3">
        <w:rPr>
          <w:b/>
          <w:bCs/>
          <w:color w:val="EE0000"/>
        </w:rPr>
        <w:t>24</w:t>
      </w:r>
      <w:r w:rsidR="001618C3" w:rsidRPr="001618C3">
        <w:rPr>
          <w:b/>
          <w:bCs/>
          <w:color w:val="EE0000"/>
          <w:vertAlign w:val="superscript"/>
        </w:rPr>
        <w:t>th</w:t>
      </w:r>
      <w:r w:rsidR="001618C3" w:rsidRPr="001618C3">
        <w:rPr>
          <w:b/>
          <w:bCs/>
          <w:color w:val="EE0000"/>
        </w:rPr>
        <w:t xml:space="preserve"> </w:t>
      </w:r>
      <w:proofErr w:type="gramStart"/>
      <w:r w:rsidR="001618C3" w:rsidRPr="001618C3">
        <w:rPr>
          <w:b/>
          <w:bCs/>
          <w:color w:val="EE0000"/>
        </w:rPr>
        <w:t>August</w:t>
      </w:r>
      <w:r w:rsidR="001E5207" w:rsidRPr="001618C3">
        <w:rPr>
          <w:b/>
          <w:bCs/>
          <w:color w:val="EE0000"/>
        </w:rPr>
        <w:t>,</w:t>
      </w:r>
      <w:proofErr w:type="gramEnd"/>
      <w:r w:rsidR="001E5207" w:rsidRPr="001618C3">
        <w:rPr>
          <w:b/>
          <w:bCs/>
          <w:color w:val="EE0000"/>
        </w:rPr>
        <w:t xml:space="preserve"> 2026</w:t>
      </w:r>
    </w:p>
    <w:p w14:paraId="1F504472" w14:textId="77777777" w:rsidR="00570500" w:rsidRPr="00423835" w:rsidRDefault="00570500" w:rsidP="00640EEF">
      <w:pPr>
        <w:pStyle w:val="ListParagraph"/>
        <w:numPr>
          <w:ilvl w:val="1"/>
          <w:numId w:val="17"/>
        </w:numPr>
        <w:ind w:left="567" w:right="253" w:hanging="284"/>
      </w:pPr>
      <w:r w:rsidRPr="00423835">
        <w:t>Copy of examiners’ reports</w:t>
      </w:r>
    </w:p>
    <w:bookmarkEnd w:id="7"/>
    <w:p w14:paraId="67078D00" w14:textId="77777777" w:rsidR="00C6349C" w:rsidRDefault="00C6349C" w:rsidP="00640EEF">
      <w:pPr>
        <w:ind w:right="253"/>
        <w:rPr>
          <w:highlight w:val="yellow"/>
        </w:rPr>
      </w:pPr>
    </w:p>
    <w:p w14:paraId="29C20F8A" w14:textId="5DB3D50E" w:rsidR="00FA4B44" w:rsidRDefault="00FA4B44" w:rsidP="00640EEF">
      <w:pPr>
        <w:ind w:right="253"/>
      </w:pPr>
      <w:bookmarkStart w:id="8" w:name="_Hlk139480493"/>
      <w:r>
        <w:t xml:space="preserve">The winner of the award will be requested to provide a short </w:t>
      </w:r>
      <w:r w:rsidR="0074252B">
        <w:t>statement</w:t>
      </w:r>
      <w:r>
        <w:t xml:space="preserve"> for future promotion of the award.</w:t>
      </w:r>
    </w:p>
    <w:p w14:paraId="205AB2FD" w14:textId="32BD4461" w:rsidR="00FA4B44" w:rsidRDefault="00FA4B44" w:rsidP="00640EEF">
      <w:pPr>
        <w:ind w:right="253"/>
      </w:pPr>
      <w:r>
        <w:t xml:space="preserve">This can include information about: Which award you received, why you applied for the award, the process and relevant information for future award applicants. This </w:t>
      </w:r>
      <w:r w:rsidR="0074252B">
        <w:t>statement</w:t>
      </w:r>
      <w:r>
        <w:t xml:space="preserve"> will be made available via the ANZAM website.</w:t>
      </w:r>
    </w:p>
    <w:p w14:paraId="2EE3BF41" w14:textId="77777777" w:rsidR="00FA4B44" w:rsidRDefault="00FA4B44" w:rsidP="00640EEF">
      <w:pPr>
        <w:ind w:right="253"/>
      </w:pPr>
    </w:p>
    <w:p w14:paraId="2320568B" w14:textId="14DAF488" w:rsidR="00D666DC" w:rsidRPr="00555513" w:rsidRDefault="00EB6FEC" w:rsidP="00640EEF">
      <w:pPr>
        <w:ind w:right="253"/>
        <w:rPr>
          <w:highlight w:val="yellow"/>
        </w:rPr>
      </w:pPr>
      <w:r w:rsidRPr="00E92D2F">
        <w:t>For further information, contact</w:t>
      </w:r>
      <w:r>
        <w:t xml:space="preserve"> the </w:t>
      </w:r>
      <w:r w:rsidRPr="00E92D2F">
        <w:t xml:space="preserve">ANZAM </w:t>
      </w:r>
      <w:r>
        <w:t xml:space="preserve">Manager via </w:t>
      </w:r>
      <w:hyperlink r:id="rId14" w:history="1">
        <w:r w:rsidRPr="00CA327D">
          <w:rPr>
            <w:rStyle w:val="Hyperlink"/>
          </w:rPr>
          <w:t>anzam@anzam.org</w:t>
        </w:r>
      </w:hyperlink>
      <w:bookmarkEnd w:id="8"/>
    </w:p>
    <w:p w14:paraId="1A435D77" w14:textId="77777777" w:rsidR="00DA7A7B" w:rsidRDefault="00DA7A7B" w:rsidP="00640EEF">
      <w:pPr>
        <w:ind w:right="253"/>
        <w:rPr>
          <w:lang w:eastAsia="en-AU"/>
        </w:rPr>
      </w:pPr>
      <w:bookmarkStart w:id="9" w:name="_Hlk139480982"/>
    </w:p>
    <w:p w14:paraId="3AB76188" w14:textId="77777777" w:rsidR="00DA7A7B" w:rsidRDefault="00DA7A7B" w:rsidP="00640EEF">
      <w:pPr>
        <w:ind w:right="253"/>
        <w:rPr>
          <w:lang w:eastAsia="en-AU"/>
        </w:rPr>
      </w:pPr>
    </w:p>
    <w:p w14:paraId="363AEF12" w14:textId="77777777" w:rsidR="00DA7A7B" w:rsidRPr="00DA7A7B" w:rsidRDefault="00DA7A7B" w:rsidP="00640EEF">
      <w:pPr>
        <w:ind w:right="253"/>
        <w:rPr>
          <w:b/>
          <w:bCs/>
          <w:i/>
          <w:iCs/>
          <w:u w:val="single"/>
          <w:lang w:eastAsia="en-AU"/>
        </w:rPr>
      </w:pPr>
      <w:r w:rsidRPr="00DA7A7B">
        <w:rPr>
          <w:b/>
          <w:bCs/>
          <w:i/>
          <w:iCs/>
          <w:u w:val="single"/>
          <w:lang w:eastAsia="en-AU"/>
        </w:rPr>
        <w:t>APPENDIX – ANZAM AI Statement</w:t>
      </w:r>
    </w:p>
    <w:p w14:paraId="3AB04175" w14:textId="77777777" w:rsidR="00DA7A7B" w:rsidRDefault="00DA7A7B" w:rsidP="00640EEF">
      <w:pPr>
        <w:ind w:right="253"/>
        <w:rPr>
          <w:lang w:eastAsia="en-AU"/>
        </w:rPr>
      </w:pPr>
    </w:p>
    <w:p w14:paraId="54D3544D" w14:textId="77777777" w:rsidR="00F111ED" w:rsidRPr="0053454D" w:rsidRDefault="00F111ED" w:rsidP="00640EEF">
      <w:pPr>
        <w:ind w:right="253"/>
        <w:rPr>
          <w:rFonts w:ascii="Aptos" w:eastAsia="Times New Roman" w:hAnsi="Aptos" w:cs="Arial"/>
          <w:color w:val="000000"/>
          <w:shd w:val="clear" w:color="auto" w:fill="FFFFFF"/>
          <w:lang w:eastAsia="en-GB"/>
        </w:rPr>
      </w:pPr>
      <w:r w:rsidRPr="0053454D">
        <w:rPr>
          <w:rFonts w:ascii="Aptos" w:eastAsia="Times New Roman" w:hAnsi="Aptos" w:cs="Arial"/>
          <w:color w:val="000000"/>
          <w:shd w:val="clear" w:color="auto" w:fill="FFFFFF"/>
          <w:lang w:eastAsia="en-GB"/>
        </w:rPr>
        <w:t xml:space="preserve">Applicants must exercise caution when using generative AI tools for the preparation and writing of their applications, as it may not be possible to monitor or control the subsequent use of information </w:t>
      </w:r>
      <w:proofErr w:type="gramStart"/>
      <w:r w:rsidRPr="0053454D">
        <w:rPr>
          <w:rFonts w:ascii="Aptos" w:eastAsia="Times New Roman" w:hAnsi="Aptos" w:cs="Arial"/>
          <w:color w:val="000000"/>
          <w:shd w:val="clear" w:color="auto" w:fill="FFFFFF"/>
          <w:lang w:eastAsia="en-GB"/>
        </w:rPr>
        <w:t>entered into</w:t>
      </w:r>
      <w:proofErr w:type="gramEnd"/>
      <w:r w:rsidRPr="0053454D">
        <w:rPr>
          <w:rFonts w:ascii="Aptos" w:eastAsia="Times New Roman" w:hAnsi="Aptos" w:cs="Arial"/>
          <w:color w:val="000000"/>
          <w:shd w:val="clear" w:color="auto" w:fill="FFFFFF"/>
          <w:lang w:eastAsia="en-GB"/>
        </w:rPr>
        <w:t xml:space="preserve"> generative AI databases.</w:t>
      </w:r>
    </w:p>
    <w:p w14:paraId="4A55EF28" w14:textId="77777777" w:rsidR="00F111ED" w:rsidRPr="0053454D" w:rsidRDefault="00F111ED" w:rsidP="00640EEF">
      <w:pPr>
        <w:shd w:val="clear" w:color="auto" w:fill="FFFFFF"/>
        <w:ind w:right="253"/>
        <w:rPr>
          <w:rFonts w:ascii="Aptos" w:eastAsia="Times New Roman" w:hAnsi="Aptos" w:cs="Times New Roman"/>
          <w:color w:val="000000"/>
          <w:lang w:eastAsia="en-GB"/>
        </w:rPr>
      </w:pPr>
      <w:r w:rsidRPr="0053454D">
        <w:rPr>
          <w:rFonts w:ascii="Aptos" w:eastAsia="Times New Roman" w:hAnsi="Aptos" w:cs="Times New Roman"/>
          <w:color w:val="000000"/>
          <w:lang w:eastAsia="en-GB"/>
        </w:rPr>
        <w:t>Additionally, this may raise concerns regarding authorship and intellectual property, including copyright issues. The content produced by generative AI could potentially depend on the intellectual property of others or may contain factual inaccuracies. All applicants are responsible for the authorship, ethical use and intellectual content of their applications. Unauthorised use may result in your submission being withdrawn.</w:t>
      </w:r>
    </w:p>
    <w:p w14:paraId="5DC49B8F" w14:textId="77777777" w:rsidR="00F111ED" w:rsidRPr="0053454D" w:rsidRDefault="00F111ED" w:rsidP="00640EEF">
      <w:pPr>
        <w:shd w:val="clear" w:color="auto" w:fill="FFFFFF"/>
        <w:ind w:right="253"/>
        <w:rPr>
          <w:rFonts w:ascii="Aptos" w:eastAsia="Times New Roman" w:hAnsi="Aptos" w:cs="Times New Roman"/>
          <w:color w:val="000000"/>
          <w:lang w:eastAsia="en-GB"/>
        </w:rPr>
      </w:pPr>
      <w:r w:rsidRPr="0053454D">
        <w:rPr>
          <w:rFonts w:ascii="Aptos" w:eastAsia="Times New Roman" w:hAnsi="Aptos" w:cs="Times New Roman"/>
          <w:color w:val="000000"/>
          <w:lang w:eastAsia="en-GB"/>
        </w:rPr>
        <w:t>Both applicants and their Administering Institutions are required to certify that all information submitted in their applications is accurate and are accountable for any misinformation and factual inaccuracies in general, including those that may arise from the use of generative AI in their applications. Reviewers are prohibited from entering any part of an application, or any information derived from an application, into a natural language processing and/or artificial intelligence technology system to assist them in evaluating applications. The use of generative AI by reviewers may compromise the integrity of ANZAM’s review process and could breach the Peer Review Principles and the Australian Code for the Responsible Conduct of Research. ANZAM and its reviewers are required to comply with the provisions of the Privacy Act 1988 regarding the collection and use of personal information. Reviewers must treat applications confidentially and are forbidden from disclosing any information related to applications under review. In this regard, reviewers are required to comply with the regulations regarding artificial intelligence in their own jurisdiction and ensure that they adhere to the standards of the association and/or journal</w:t>
      </w:r>
      <w:r>
        <w:rPr>
          <w:rFonts w:ascii="Aptos" w:eastAsia="Times New Roman" w:hAnsi="Aptos" w:cs="Times New Roman"/>
          <w:color w:val="000000"/>
          <w:lang w:eastAsia="en-GB"/>
        </w:rPr>
        <w:t>.</w:t>
      </w:r>
    </w:p>
    <w:p w14:paraId="2B854B2C" w14:textId="187E2724" w:rsidR="00DB3674" w:rsidRDefault="00DB3674" w:rsidP="00640EEF">
      <w:pPr>
        <w:ind w:right="253"/>
        <w:rPr>
          <w:lang w:eastAsia="en-AU"/>
        </w:rPr>
      </w:pPr>
      <w:r>
        <w:rPr>
          <w:lang w:eastAsia="en-AU"/>
        </w:rPr>
        <w:br w:type="page"/>
      </w:r>
    </w:p>
    <w:p w14:paraId="247058E0" w14:textId="1D539B9B" w:rsidR="009146F4" w:rsidRPr="00DB73E4" w:rsidRDefault="009146F4" w:rsidP="00640EEF">
      <w:pPr>
        <w:pStyle w:val="Title"/>
        <w:ind w:right="253"/>
        <w:rPr>
          <w:lang w:eastAsia="en-AU"/>
        </w:rPr>
      </w:pPr>
      <w:bookmarkStart w:id="10" w:name="_Hlk138780565"/>
      <w:r w:rsidRPr="00DB73E4">
        <w:rPr>
          <w:lang w:eastAsia="en-AU"/>
        </w:rPr>
        <w:lastRenderedPageBreak/>
        <w:t>Australian and New Zealand Academy of Management</w:t>
      </w:r>
    </w:p>
    <w:p w14:paraId="050E556E" w14:textId="24D1FB8F" w:rsidR="009146F4" w:rsidRPr="00DB73E4" w:rsidRDefault="00DB3674" w:rsidP="00640EEF">
      <w:pPr>
        <w:pStyle w:val="Subtitle"/>
        <w:ind w:right="253"/>
        <w:rPr>
          <w:lang w:eastAsia="en-AU"/>
        </w:rPr>
      </w:pPr>
      <w:r>
        <w:rPr>
          <w:lang w:eastAsia="en-AU"/>
        </w:rPr>
        <w:t>Application Form</w:t>
      </w:r>
      <w:r w:rsidR="00C77E65">
        <w:rPr>
          <w:lang w:eastAsia="en-AU"/>
        </w:rPr>
        <w:t xml:space="preserve"> – Best Doctoral Dissertation</w:t>
      </w:r>
    </w:p>
    <w:bookmarkEnd w:id="10"/>
    <w:p w14:paraId="41D48836" w14:textId="77777777" w:rsidR="00A773F4" w:rsidRDefault="00A773F4" w:rsidP="00640EEF">
      <w:pPr>
        <w:pStyle w:val="Heading1"/>
        <w:ind w:right="253"/>
      </w:pPr>
    </w:p>
    <w:p w14:paraId="1C6DBEB3" w14:textId="77777777" w:rsidR="00A773F4" w:rsidRDefault="00A773F4" w:rsidP="00640EEF">
      <w:pPr>
        <w:pStyle w:val="Heading1"/>
        <w:ind w:right="253"/>
      </w:pPr>
    </w:p>
    <w:p w14:paraId="2AA4CC91" w14:textId="117A5078" w:rsidR="00EC03D2" w:rsidRPr="00DB73E4" w:rsidRDefault="00EC03D2" w:rsidP="00640EEF">
      <w:pPr>
        <w:pStyle w:val="Heading1"/>
        <w:ind w:right="253"/>
      </w:pPr>
      <w:r w:rsidRPr="00DB73E4">
        <w:t>Applicant Details</w:t>
      </w:r>
    </w:p>
    <w:bookmarkEnd w:id="9"/>
    <w:p w14:paraId="715838C1" w14:textId="64752EF8" w:rsidR="00EC03D2" w:rsidRPr="00DB73E4" w:rsidRDefault="00EC03D2" w:rsidP="00640EEF">
      <w:pPr>
        <w:pStyle w:val="Heading3"/>
        <w:ind w:left="720" w:right="253"/>
      </w:pPr>
      <w:r w:rsidRPr="00DB73E4">
        <w:t>Full Name:</w:t>
      </w:r>
      <w:r w:rsidR="00DB23AD">
        <w:tab/>
      </w:r>
      <w:r w:rsidR="00DB23AD">
        <w:tab/>
      </w:r>
      <w:r w:rsidR="004E2213" w:rsidRPr="00DB73E4">
        <w:tab/>
      </w:r>
      <w:sdt>
        <w:sdtPr>
          <w:id w:val="1008251684"/>
          <w:showingPlcHdr/>
        </w:sdtPr>
        <w:sdtContent>
          <w:r w:rsidRPr="00DB73E4">
            <w:rPr>
              <w:rStyle w:val="PlaceholderText"/>
              <w:rFonts w:cs="Arial"/>
            </w:rPr>
            <w:t>Click here to enter text.</w:t>
          </w:r>
        </w:sdtContent>
      </w:sdt>
    </w:p>
    <w:p w14:paraId="6086334E" w14:textId="3690A3DE" w:rsidR="00EC03D2" w:rsidRPr="00DB73E4" w:rsidRDefault="00EC03D2" w:rsidP="00640EEF">
      <w:pPr>
        <w:pStyle w:val="Heading3"/>
        <w:ind w:left="720" w:right="253"/>
      </w:pPr>
      <w:r w:rsidRPr="00DB73E4">
        <w:t>Institution:</w:t>
      </w:r>
      <w:r w:rsidR="00DB23AD">
        <w:tab/>
      </w:r>
      <w:r w:rsidR="00DB23AD">
        <w:tab/>
      </w:r>
      <w:r w:rsidR="004E2213" w:rsidRPr="00DB73E4">
        <w:tab/>
      </w:r>
      <w:sdt>
        <w:sdtPr>
          <w:id w:val="1205131078"/>
          <w:showingPlcHdr/>
        </w:sdtPr>
        <w:sdtContent>
          <w:r w:rsidRPr="00DB73E4">
            <w:rPr>
              <w:rStyle w:val="PlaceholderText"/>
              <w:rFonts w:cs="Arial"/>
            </w:rPr>
            <w:t>Click here to enter text.</w:t>
          </w:r>
        </w:sdtContent>
      </w:sdt>
    </w:p>
    <w:p w14:paraId="176B2675" w14:textId="5D986AD9" w:rsidR="00EC03D2" w:rsidRPr="00DB73E4" w:rsidRDefault="00EC03D2" w:rsidP="00640EEF">
      <w:pPr>
        <w:pStyle w:val="Heading3"/>
        <w:ind w:left="720" w:right="253"/>
      </w:pPr>
      <w:r w:rsidRPr="00DB73E4">
        <w:t>Address:</w:t>
      </w:r>
      <w:r w:rsidR="00DB23AD">
        <w:tab/>
      </w:r>
      <w:r w:rsidR="004E2213" w:rsidRPr="00DB73E4">
        <w:tab/>
      </w:r>
      <w:r w:rsidR="00DB23AD">
        <w:tab/>
      </w:r>
      <w:sdt>
        <w:sdtPr>
          <w:id w:val="-2074963149"/>
          <w:showingPlcHdr/>
        </w:sdtPr>
        <w:sdtContent>
          <w:r w:rsidRPr="00DB73E4">
            <w:rPr>
              <w:rStyle w:val="PlaceholderText"/>
              <w:rFonts w:cs="Arial"/>
            </w:rPr>
            <w:t>Click here to enter text.</w:t>
          </w:r>
        </w:sdtContent>
      </w:sdt>
    </w:p>
    <w:p w14:paraId="04AF184B" w14:textId="4DCCB0AD" w:rsidR="00EC03D2" w:rsidRPr="00DB73E4" w:rsidRDefault="00633A8B" w:rsidP="00640EEF">
      <w:pPr>
        <w:pStyle w:val="Heading3"/>
        <w:ind w:left="720" w:right="253"/>
      </w:pPr>
      <w:r>
        <w:t>Telep</w:t>
      </w:r>
      <w:r w:rsidRPr="00DB73E4">
        <w:t xml:space="preserve">hone </w:t>
      </w:r>
      <w:r w:rsidR="00012B41">
        <w:t>N</w:t>
      </w:r>
      <w:r w:rsidR="00012B41" w:rsidRPr="00DB73E4">
        <w:t>umber</w:t>
      </w:r>
      <w:r w:rsidR="00EC03D2" w:rsidRPr="00DB73E4">
        <w:t>:</w:t>
      </w:r>
      <w:r w:rsidR="00EC03D2" w:rsidRPr="00DB73E4">
        <w:tab/>
      </w:r>
      <w:r w:rsidR="00DB23AD">
        <w:tab/>
      </w:r>
      <w:sdt>
        <w:sdtPr>
          <w:id w:val="-1109188174"/>
          <w:showingPlcHdr/>
        </w:sdtPr>
        <w:sdtContent>
          <w:r w:rsidR="00EC03D2" w:rsidRPr="00DB73E4">
            <w:rPr>
              <w:rStyle w:val="PlaceholderText"/>
              <w:rFonts w:cs="Arial"/>
            </w:rPr>
            <w:t>Click here to enter text.</w:t>
          </w:r>
        </w:sdtContent>
      </w:sdt>
    </w:p>
    <w:p w14:paraId="4C43BB27" w14:textId="6C4F663C" w:rsidR="00EC03D2" w:rsidRPr="00DB73E4" w:rsidRDefault="00EC03D2" w:rsidP="00640EEF">
      <w:pPr>
        <w:pStyle w:val="Heading3"/>
        <w:ind w:left="720" w:right="253"/>
      </w:pPr>
      <w:r w:rsidRPr="00DB73E4">
        <w:t>Email:</w:t>
      </w:r>
      <w:r w:rsidR="00DB23AD">
        <w:tab/>
      </w:r>
      <w:r w:rsidR="00DB23AD">
        <w:tab/>
      </w:r>
      <w:r w:rsidR="00DB23AD">
        <w:tab/>
      </w:r>
      <w:r w:rsidRPr="00DB73E4">
        <w:tab/>
      </w:r>
      <w:sdt>
        <w:sdtPr>
          <w:id w:val="-2011441763"/>
          <w:showingPlcHdr/>
        </w:sdtPr>
        <w:sdtContent>
          <w:r w:rsidRPr="00DB73E4">
            <w:rPr>
              <w:rStyle w:val="PlaceholderText"/>
              <w:rFonts w:cs="Arial"/>
            </w:rPr>
            <w:t>Click here to enter text.</w:t>
          </w:r>
        </w:sdtContent>
      </w:sdt>
    </w:p>
    <w:p w14:paraId="5D6FB310" w14:textId="3350FB01" w:rsidR="000F29EE" w:rsidRPr="00DB73E4" w:rsidRDefault="000F29EE" w:rsidP="00640EEF">
      <w:pPr>
        <w:pStyle w:val="Heading3"/>
        <w:ind w:left="720" w:right="253"/>
      </w:pPr>
      <w:r w:rsidRPr="00DB73E4">
        <w:t>Enrolment Start Date:</w:t>
      </w:r>
      <w:r w:rsidR="00DB23AD">
        <w:tab/>
      </w:r>
      <w:r w:rsidR="004E2213" w:rsidRPr="00DB73E4">
        <w:tab/>
      </w:r>
      <w:sdt>
        <w:sdtPr>
          <w:id w:val="17669938"/>
          <w:showingPlcHdr/>
          <w:date>
            <w:dateFormat w:val="d/MM/yyyy"/>
            <w:lid w:val="en-AU"/>
            <w:storeMappedDataAs w:val="dateTime"/>
            <w:calendar w:val="gregorian"/>
          </w:date>
        </w:sdtPr>
        <w:sdtContent>
          <w:r w:rsidRPr="00DB73E4">
            <w:rPr>
              <w:rStyle w:val="PlaceholderText"/>
              <w:rFonts w:cs="Arial"/>
            </w:rPr>
            <w:t>Click here to enter a date.</w:t>
          </w:r>
        </w:sdtContent>
      </w:sdt>
      <w:r w:rsidRPr="00DB73E4">
        <w:t xml:space="preserve"> </w:t>
      </w:r>
    </w:p>
    <w:p w14:paraId="21355C3C" w14:textId="77777777" w:rsidR="00EC03D2" w:rsidRPr="00DB73E4" w:rsidRDefault="000F29EE" w:rsidP="00640EEF">
      <w:pPr>
        <w:pStyle w:val="Heading3"/>
        <w:ind w:left="720" w:right="253"/>
      </w:pPr>
      <w:r w:rsidRPr="00DB73E4">
        <w:t>Date of Doctoral Conferral</w:t>
      </w:r>
      <w:r w:rsidR="00EC03D2" w:rsidRPr="00DB73E4">
        <w:t>:</w:t>
      </w:r>
      <w:r w:rsidR="00EC03D2" w:rsidRPr="00DB73E4">
        <w:tab/>
      </w:r>
      <w:sdt>
        <w:sdtPr>
          <w:id w:val="-1682510558"/>
          <w:showingPlcHdr/>
          <w:date>
            <w:dateFormat w:val="d/MM/yyyy"/>
            <w:lid w:val="en-AU"/>
            <w:storeMappedDataAs w:val="dateTime"/>
            <w:calendar w:val="gregorian"/>
          </w:date>
        </w:sdtPr>
        <w:sdtContent>
          <w:r w:rsidR="00EC03D2" w:rsidRPr="00DB73E4">
            <w:rPr>
              <w:rStyle w:val="PlaceholderText"/>
              <w:rFonts w:cs="Arial"/>
            </w:rPr>
            <w:t>Click here to enter a date.</w:t>
          </w:r>
        </w:sdtContent>
      </w:sdt>
    </w:p>
    <w:p w14:paraId="17202119" w14:textId="062852EB" w:rsidR="00A62EA2" w:rsidRPr="00DB73E4" w:rsidRDefault="00A62EA2" w:rsidP="00640EEF">
      <w:pPr>
        <w:pStyle w:val="Heading3"/>
        <w:ind w:left="720" w:right="253"/>
      </w:pPr>
      <w:r w:rsidRPr="00DB73E4">
        <w:t>Supervisors:</w:t>
      </w:r>
      <w:r w:rsidR="00DB23AD">
        <w:tab/>
      </w:r>
      <w:r w:rsidR="00DB23AD">
        <w:tab/>
      </w:r>
      <w:r w:rsidR="004E2213" w:rsidRPr="00DB73E4">
        <w:tab/>
      </w:r>
      <w:sdt>
        <w:sdtPr>
          <w:id w:val="-948691741"/>
          <w:showingPlcHdr/>
        </w:sdtPr>
        <w:sdtContent>
          <w:r w:rsidR="0024695A" w:rsidRPr="00DB73E4">
            <w:rPr>
              <w:rStyle w:val="PlaceholderText"/>
              <w:rFonts w:cs="Arial"/>
            </w:rPr>
            <w:t>Click here to enter text.</w:t>
          </w:r>
        </w:sdtContent>
      </w:sdt>
    </w:p>
    <w:p w14:paraId="7389CB2F" w14:textId="3BA3A27E" w:rsidR="00A62EA2" w:rsidRPr="00DB73E4" w:rsidRDefault="00A62EA2" w:rsidP="00640EEF">
      <w:pPr>
        <w:pStyle w:val="Heading3"/>
        <w:ind w:left="720" w:right="253"/>
        <w:rPr>
          <w:rFonts w:cs="Arial"/>
        </w:rPr>
      </w:pPr>
      <w:r w:rsidRPr="00DB73E4">
        <w:t xml:space="preserve">Thesis </w:t>
      </w:r>
      <w:r w:rsidR="00C6349C" w:rsidRPr="00DB73E4">
        <w:t>T</w:t>
      </w:r>
      <w:r w:rsidRPr="00DB73E4">
        <w:t>itle</w:t>
      </w:r>
      <w:r w:rsidR="00012B41">
        <w:t>:</w:t>
      </w:r>
      <w:r w:rsidR="00DB23AD">
        <w:tab/>
      </w:r>
      <w:r w:rsidR="00DB23AD">
        <w:tab/>
      </w:r>
      <w:r w:rsidR="00DB23AD">
        <w:tab/>
      </w:r>
      <w:sdt>
        <w:sdtPr>
          <w:rPr>
            <w:rFonts w:cs="Arial"/>
          </w:rPr>
          <w:id w:val="-761134271"/>
          <w:showingPlcHdr/>
        </w:sdtPr>
        <w:sdtContent>
          <w:r w:rsidRPr="002D1C9F">
            <w:t>Click here to enter text.</w:t>
          </w:r>
        </w:sdtContent>
      </w:sdt>
    </w:p>
    <w:p w14:paraId="0844CBB4" w14:textId="77777777" w:rsidR="00A62EA2" w:rsidRPr="00DB73E4" w:rsidRDefault="00A62EA2" w:rsidP="00640EEF">
      <w:pPr>
        <w:ind w:right="253"/>
      </w:pPr>
    </w:p>
    <w:p w14:paraId="1A666549" w14:textId="77777777" w:rsidR="00A62EA2" w:rsidRPr="00216320" w:rsidRDefault="00A62EA2" w:rsidP="00640EEF">
      <w:pPr>
        <w:pStyle w:val="Heading1"/>
        <w:ind w:right="253"/>
        <w:rPr>
          <w:szCs w:val="20"/>
        </w:rPr>
      </w:pPr>
      <w:r w:rsidRPr="00216320">
        <w:rPr>
          <w:szCs w:val="20"/>
        </w:rPr>
        <w:t>Abstract</w:t>
      </w:r>
    </w:p>
    <w:p w14:paraId="65486E9E" w14:textId="16B8DB13" w:rsidR="00EC03D2" w:rsidRPr="00216320" w:rsidRDefault="00DB3674" w:rsidP="00640EEF">
      <w:pPr>
        <w:pStyle w:val="Heading9"/>
        <w:ind w:right="253"/>
        <w:rPr>
          <w:sz w:val="20"/>
          <w:szCs w:val="20"/>
        </w:rPr>
      </w:pPr>
      <w:r w:rsidRPr="00216320">
        <w:rPr>
          <w:sz w:val="20"/>
          <w:szCs w:val="20"/>
        </w:rPr>
        <w:t>P</w:t>
      </w:r>
      <w:r w:rsidR="00A62EA2" w:rsidRPr="00216320">
        <w:rPr>
          <w:sz w:val="20"/>
          <w:szCs w:val="20"/>
        </w:rPr>
        <w:t>rovide a</w:t>
      </w:r>
      <w:r w:rsidR="008E184E" w:rsidRPr="00216320">
        <w:rPr>
          <w:sz w:val="20"/>
          <w:szCs w:val="20"/>
        </w:rPr>
        <w:t>n</w:t>
      </w:r>
      <w:r w:rsidR="00A62EA2" w:rsidRPr="00216320">
        <w:rPr>
          <w:sz w:val="20"/>
          <w:szCs w:val="20"/>
        </w:rPr>
        <w:t xml:space="preserve"> abstract</w:t>
      </w:r>
      <w:r w:rsidR="008E184E" w:rsidRPr="00216320">
        <w:rPr>
          <w:sz w:val="20"/>
          <w:szCs w:val="20"/>
        </w:rPr>
        <w:t xml:space="preserve"> of 700 words or less (the abstract of your actual thesis if less than 700 words can be used here).</w:t>
      </w:r>
    </w:p>
    <w:p w14:paraId="26C8A015" w14:textId="77777777" w:rsidR="00C6349C" w:rsidRPr="00216320" w:rsidRDefault="00C6349C" w:rsidP="00640EEF">
      <w:pPr>
        <w:ind w:right="253"/>
        <w:rPr>
          <w:szCs w:val="20"/>
        </w:rPr>
      </w:pPr>
    </w:p>
    <w:p w14:paraId="79B202B1" w14:textId="77777777" w:rsidR="00EC03D2" w:rsidRPr="00216320" w:rsidRDefault="00000000" w:rsidP="00640EEF">
      <w:pPr>
        <w:pStyle w:val="NoSpacing"/>
        <w:ind w:right="253"/>
        <w:rPr>
          <w:rFonts w:cs="Arial"/>
          <w:szCs w:val="20"/>
        </w:rPr>
      </w:pPr>
      <w:sdt>
        <w:sdtPr>
          <w:rPr>
            <w:rFonts w:cs="Arial"/>
            <w:szCs w:val="20"/>
          </w:rPr>
          <w:id w:val="-210886373"/>
          <w:showingPlcHdr/>
        </w:sdtPr>
        <w:sdtContent>
          <w:r w:rsidR="00A62EA2" w:rsidRPr="00216320">
            <w:rPr>
              <w:szCs w:val="20"/>
            </w:rPr>
            <w:t>Click here to enter text.</w:t>
          </w:r>
        </w:sdtContent>
      </w:sdt>
    </w:p>
    <w:p w14:paraId="4CD4043A" w14:textId="77777777" w:rsidR="004E2213" w:rsidRPr="00216320" w:rsidRDefault="004E2213" w:rsidP="00640EEF">
      <w:pPr>
        <w:ind w:right="253"/>
        <w:rPr>
          <w:szCs w:val="20"/>
        </w:rPr>
      </w:pPr>
    </w:p>
    <w:p w14:paraId="7CB30AD2" w14:textId="77777777" w:rsidR="00A62EA2" w:rsidRPr="00216320" w:rsidRDefault="00A62EA2" w:rsidP="00640EEF">
      <w:pPr>
        <w:pStyle w:val="Heading1"/>
        <w:ind w:right="253"/>
        <w:rPr>
          <w:szCs w:val="20"/>
        </w:rPr>
      </w:pPr>
      <w:r w:rsidRPr="00216320">
        <w:rPr>
          <w:szCs w:val="20"/>
        </w:rPr>
        <w:t>Publications</w:t>
      </w:r>
    </w:p>
    <w:p w14:paraId="7BB30DC0" w14:textId="4A075360" w:rsidR="00A62EA2" w:rsidRPr="00216320" w:rsidRDefault="00DB3674" w:rsidP="00640EEF">
      <w:pPr>
        <w:pStyle w:val="Heading9"/>
        <w:ind w:right="253"/>
        <w:rPr>
          <w:sz w:val="20"/>
          <w:szCs w:val="20"/>
        </w:rPr>
      </w:pPr>
      <w:r w:rsidRPr="00216320">
        <w:rPr>
          <w:sz w:val="20"/>
          <w:szCs w:val="20"/>
        </w:rPr>
        <w:t>L</w:t>
      </w:r>
      <w:r w:rsidR="00A62EA2" w:rsidRPr="00216320">
        <w:rPr>
          <w:sz w:val="20"/>
          <w:szCs w:val="20"/>
        </w:rPr>
        <w:t>ist publications</w:t>
      </w:r>
      <w:r w:rsidR="005460A8" w:rsidRPr="00216320">
        <w:rPr>
          <w:sz w:val="20"/>
          <w:szCs w:val="20"/>
        </w:rPr>
        <w:t xml:space="preserve"> (</w:t>
      </w:r>
      <w:r w:rsidR="003420A7" w:rsidRPr="00216320">
        <w:rPr>
          <w:sz w:val="20"/>
          <w:szCs w:val="20"/>
        </w:rPr>
        <w:t xml:space="preserve">books, book </w:t>
      </w:r>
      <w:r w:rsidR="005460A8" w:rsidRPr="00216320">
        <w:rPr>
          <w:sz w:val="20"/>
          <w:szCs w:val="20"/>
        </w:rPr>
        <w:t>chapters, peer reviewed journal</w:t>
      </w:r>
      <w:r w:rsidR="003420A7" w:rsidRPr="00216320">
        <w:rPr>
          <w:sz w:val="20"/>
          <w:szCs w:val="20"/>
        </w:rPr>
        <w:t xml:space="preserve"> article</w:t>
      </w:r>
      <w:r w:rsidR="005460A8" w:rsidRPr="00216320">
        <w:rPr>
          <w:sz w:val="20"/>
          <w:szCs w:val="20"/>
        </w:rPr>
        <w:t>s and conference papers) arising from the thesis</w:t>
      </w:r>
      <w:r w:rsidR="008E184E" w:rsidRPr="00216320">
        <w:rPr>
          <w:sz w:val="20"/>
          <w:szCs w:val="20"/>
        </w:rPr>
        <w:t xml:space="preserve"> either during or </w:t>
      </w:r>
      <w:r w:rsidR="00012B41" w:rsidRPr="00216320">
        <w:rPr>
          <w:sz w:val="20"/>
          <w:szCs w:val="20"/>
        </w:rPr>
        <w:t>after</w:t>
      </w:r>
      <w:r w:rsidR="008E184E" w:rsidRPr="00216320">
        <w:rPr>
          <w:sz w:val="20"/>
          <w:szCs w:val="20"/>
        </w:rPr>
        <w:t xml:space="preserve"> enrolment.</w:t>
      </w:r>
    </w:p>
    <w:p w14:paraId="1F237B82" w14:textId="77777777" w:rsidR="00C6349C" w:rsidRPr="00216320" w:rsidRDefault="00C6349C" w:rsidP="00640EEF">
      <w:pPr>
        <w:ind w:right="253"/>
        <w:rPr>
          <w:szCs w:val="20"/>
        </w:rPr>
      </w:pPr>
    </w:p>
    <w:p w14:paraId="2F45EE56" w14:textId="77777777" w:rsidR="00A62EA2" w:rsidRPr="00216320" w:rsidRDefault="00000000" w:rsidP="00640EEF">
      <w:pPr>
        <w:pStyle w:val="NoSpacing"/>
        <w:ind w:right="253"/>
        <w:rPr>
          <w:rFonts w:cs="Arial"/>
          <w:szCs w:val="20"/>
        </w:rPr>
      </w:pPr>
      <w:sdt>
        <w:sdtPr>
          <w:rPr>
            <w:rFonts w:cs="Arial"/>
            <w:szCs w:val="20"/>
          </w:rPr>
          <w:id w:val="2122266260"/>
          <w:showingPlcHdr/>
        </w:sdtPr>
        <w:sdtContent>
          <w:r w:rsidR="00A62EA2" w:rsidRPr="00216320">
            <w:rPr>
              <w:szCs w:val="20"/>
            </w:rPr>
            <w:t>Click here to enter text.</w:t>
          </w:r>
        </w:sdtContent>
      </w:sdt>
    </w:p>
    <w:p w14:paraId="28D5375B" w14:textId="77777777" w:rsidR="00A62EA2" w:rsidRPr="00216320" w:rsidRDefault="00A62EA2" w:rsidP="00640EEF">
      <w:pPr>
        <w:ind w:right="253"/>
        <w:rPr>
          <w:szCs w:val="20"/>
        </w:rPr>
      </w:pPr>
    </w:p>
    <w:p w14:paraId="5F48BD21" w14:textId="77777777" w:rsidR="005460A8" w:rsidRPr="00216320" w:rsidRDefault="005460A8" w:rsidP="00640EEF">
      <w:pPr>
        <w:pStyle w:val="Heading1"/>
        <w:ind w:right="253"/>
        <w:rPr>
          <w:szCs w:val="20"/>
        </w:rPr>
      </w:pPr>
      <w:r w:rsidRPr="00216320">
        <w:rPr>
          <w:szCs w:val="20"/>
        </w:rPr>
        <w:t>Thesis Summary</w:t>
      </w:r>
    </w:p>
    <w:p w14:paraId="048C7E92" w14:textId="28799C4F" w:rsidR="005460A8" w:rsidRPr="00216320" w:rsidRDefault="005460A8" w:rsidP="00640EEF">
      <w:pPr>
        <w:pStyle w:val="Heading9"/>
        <w:ind w:right="253"/>
        <w:rPr>
          <w:sz w:val="20"/>
          <w:szCs w:val="20"/>
        </w:rPr>
      </w:pPr>
      <w:r w:rsidRPr="00216320">
        <w:rPr>
          <w:sz w:val="20"/>
          <w:szCs w:val="20"/>
        </w:rPr>
        <w:t xml:space="preserve">Provide a </w:t>
      </w:r>
      <w:r w:rsidR="00DB3674" w:rsidRPr="00216320">
        <w:rPr>
          <w:sz w:val="20"/>
          <w:szCs w:val="20"/>
        </w:rPr>
        <w:t>5-page</w:t>
      </w:r>
      <w:r w:rsidRPr="00216320">
        <w:rPr>
          <w:sz w:val="20"/>
          <w:szCs w:val="20"/>
        </w:rPr>
        <w:t xml:space="preserve"> summary of your thesis</w:t>
      </w:r>
      <w:r w:rsidR="008E184E" w:rsidRPr="00216320">
        <w:rPr>
          <w:sz w:val="20"/>
          <w:szCs w:val="20"/>
        </w:rPr>
        <w:t xml:space="preserve"> and list only references used in the </w:t>
      </w:r>
      <w:r w:rsidR="00DB3674" w:rsidRPr="00216320">
        <w:rPr>
          <w:sz w:val="20"/>
          <w:szCs w:val="20"/>
        </w:rPr>
        <w:t>5-</w:t>
      </w:r>
      <w:r w:rsidR="008E184E" w:rsidRPr="00216320">
        <w:rPr>
          <w:sz w:val="20"/>
          <w:szCs w:val="20"/>
        </w:rPr>
        <w:t>page summary at the end</w:t>
      </w:r>
      <w:r w:rsidR="003420A7" w:rsidRPr="00216320">
        <w:rPr>
          <w:sz w:val="20"/>
          <w:szCs w:val="20"/>
        </w:rPr>
        <w:t xml:space="preserve"> (additional pages allowed for references)</w:t>
      </w:r>
      <w:r w:rsidR="008E184E" w:rsidRPr="00216320">
        <w:rPr>
          <w:sz w:val="20"/>
          <w:szCs w:val="20"/>
        </w:rPr>
        <w:t xml:space="preserve">. </w:t>
      </w:r>
      <w:r w:rsidRPr="00216320">
        <w:rPr>
          <w:sz w:val="20"/>
          <w:szCs w:val="20"/>
        </w:rPr>
        <w:t xml:space="preserve">No </w:t>
      </w:r>
      <w:r w:rsidR="008E184E" w:rsidRPr="00216320">
        <w:rPr>
          <w:sz w:val="20"/>
          <w:szCs w:val="20"/>
        </w:rPr>
        <w:t xml:space="preserve">other </w:t>
      </w:r>
      <w:r w:rsidRPr="00216320">
        <w:rPr>
          <w:sz w:val="20"/>
          <w:szCs w:val="20"/>
        </w:rPr>
        <w:t>appendices will be accepted</w:t>
      </w:r>
      <w:r w:rsidR="008E184E" w:rsidRPr="00216320">
        <w:rPr>
          <w:sz w:val="20"/>
          <w:szCs w:val="20"/>
        </w:rPr>
        <w:t xml:space="preserve"> or considered</w:t>
      </w:r>
      <w:r w:rsidR="0041614B" w:rsidRPr="00216320">
        <w:rPr>
          <w:sz w:val="20"/>
          <w:szCs w:val="20"/>
        </w:rPr>
        <w:t xml:space="preserve">. Be sure to comment on your </w:t>
      </w:r>
      <w:r w:rsidR="009E3EC0" w:rsidRPr="00216320">
        <w:rPr>
          <w:sz w:val="20"/>
          <w:szCs w:val="20"/>
        </w:rPr>
        <w:t>data sources, method, key results/</w:t>
      </w:r>
      <w:r w:rsidR="00DB3674" w:rsidRPr="00216320">
        <w:rPr>
          <w:sz w:val="20"/>
          <w:szCs w:val="20"/>
        </w:rPr>
        <w:t>findings,</w:t>
      </w:r>
      <w:r w:rsidR="0041614B" w:rsidRPr="00216320">
        <w:rPr>
          <w:sz w:val="20"/>
          <w:szCs w:val="20"/>
        </w:rPr>
        <w:t xml:space="preserve"> and</w:t>
      </w:r>
      <w:r w:rsidR="003420A7" w:rsidRPr="00216320">
        <w:rPr>
          <w:sz w:val="20"/>
          <w:szCs w:val="20"/>
        </w:rPr>
        <w:t xml:space="preserve"> the contributions</w:t>
      </w:r>
      <w:r w:rsidR="0041614B" w:rsidRPr="00216320">
        <w:rPr>
          <w:sz w:val="20"/>
          <w:szCs w:val="20"/>
        </w:rPr>
        <w:t xml:space="preserve"> </w:t>
      </w:r>
      <w:r w:rsidR="008E184E" w:rsidRPr="00216320">
        <w:rPr>
          <w:sz w:val="20"/>
          <w:szCs w:val="20"/>
        </w:rPr>
        <w:t>of your research</w:t>
      </w:r>
      <w:r w:rsidR="003420A7" w:rsidRPr="00216320">
        <w:rPr>
          <w:sz w:val="20"/>
          <w:szCs w:val="20"/>
        </w:rPr>
        <w:t>.</w:t>
      </w:r>
    </w:p>
    <w:p w14:paraId="1CE069E1" w14:textId="77777777" w:rsidR="00C6349C" w:rsidRPr="00216320" w:rsidRDefault="00C6349C" w:rsidP="00640EEF">
      <w:pPr>
        <w:ind w:right="253"/>
        <w:rPr>
          <w:szCs w:val="20"/>
        </w:rPr>
      </w:pPr>
    </w:p>
    <w:p w14:paraId="684A911C" w14:textId="77777777" w:rsidR="005460A8" w:rsidRPr="00216320" w:rsidRDefault="00000000" w:rsidP="00640EEF">
      <w:pPr>
        <w:pStyle w:val="NoSpacing"/>
        <w:ind w:right="253"/>
        <w:rPr>
          <w:rFonts w:cs="Arial"/>
          <w:szCs w:val="20"/>
        </w:rPr>
      </w:pPr>
      <w:sdt>
        <w:sdtPr>
          <w:rPr>
            <w:rFonts w:cs="Arial"/>
            <w:szCs w:val="20"/>
          </w:rPr>
          <w:id w:val="-1773012158"/>
          <w:showingPlcHdr/>
        </w:sdtPr>
        <w:sdtContent>
          <w:r w:rsidR="005460A8" w:rsidRPr="00216320">
            <w:rPr>
              <w:szCs w:val="20"/>
            </w:rPr>
            <w:t>Click here to enter text.</w:t>
          </w:r>
        </w:sdtContent>
      </w:sdt>
    </w:p>
    <w:p w14:paraId="1C2E59BF" w14:textId="77777777" w:rsidR="004E2213" w:rsidRPr="00216320" w:rsidRDefault="004E2213" w:rsidP="00640EEF">
      <w:pPr>
        <w:pStyle w:val="NoSpacing"/>
        <w:ind w:right="253"/>
        <w:rPr>
          <w:rFonts w:cs="Arial"/>
          <w:szCs w:val="20"/>
        </w:rPr>
      </w:pPr>
    </w:p>
    <w:p w14:paraId="3935C71C" w14:textId="7646B2BE" w:rsidR="005460A8" w:rsidRPr="00216320" w:rsidRDefault="005460A8" w:rsidP="00640EEF">
      <w:pPr>
        <w:pStyle w:val="Heading1"/>
        <w:ind w:right="253"/>
        <w:rPr>
          <w:szCs w:val="20"/>
        </w:rPr>
      </w:pPr>
      <w:r w:rsidRPr="00216320">
        <w:rPr>
          <w:szCs w:val="20"/>
        </w:rPr>
        <w:t>Attachments</w:t>
      </w:r>
    </w:p>
    <w:p w14:paraId="5F244507" w14:textId="77777777" w:rsidR="005460A8" w:rsidRPr="00216320" w:rsidRDefault="005460A8" w:rsidP="00640EEF">
      <w:pPr>
        <w:pStyle w:val="Heading9"/>
        <w:ind w:right="253"/>
        <w:rPr>
          <w:sz w:val="20"/>
          <w:szCs w:val="20"/>
        </w:rPr>
      </w:pPr>
      <w:r w:rsidRPr="00216320">
        <w:rPr>
          <w:sz w:val="20"/>
          <w:szCs w:val="20"/>
        </w:rPr>
        <w:t xml:space="preserve">Please indicate how many examiner reports </w:t>
      </w:r>
      <w:r w:rsidR="009E3EC0" w:rsidRPr="00216320">
        <w:rPr>
          <w:sz w:val="20"/>
          <w:szCs w:val="20"/>
        </w:rPr>
        <w:t xml:space="preserve">are being </w:t>
      </w:r>
      <w:r w:rsidRPr="00216320">
        <w:rPr>
          <w:sz w:val="20"/>
          <w:szCs w:val="20"/>
        </w:rPr>
        <w:t xml:space="preserve">submitted with your application. If known, please also provide the name and institution of </w:t>
      </w:r>
      <w:r w:rsidR="00847A99" w:rsidRPr="00216320">
        <w:rPr>
          <w:sz w:val="20"/>
          <w:szCs w:val="20"/>
        </w:rPr>
        <w:t xml:space="preserve">each </w:t>
      </w:r>
      <w:r w:rsidRPr="00216320">
        <w:rPr>
          <w:sz w:val="20"/>
          <w:szCs w:val="20"/>
        </w:rPr>
        <w:t>examiner.</w:t>
      </w:r>
    </w:p>
    <w:p w14:paraId="59CB15FE" w14:textId="77777777" w:rsidR="005460A8" w:rsidRDefault="005460A8" w:rsidP="00640EEF">
      <w:pPr>
        <w:ind w:right="253"/>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926"/>
      </w:tblGrid>
      <w:tr w:rsidR="00012B41" w14:paraId="2AF453BF" w14:textId="77777777" w:rsidTr="00A773F4">
        <w:tc>
          <w:tcPr>
            <w:tcW w:w="4531" w:type="dxa"/>
            <w:tcBorders>
              <w:top w:val="single" w:sz="4" w:space="0" w:color="auto"/>
              <w:bottom w:val="single" w:sz="4" w:space="0" w:color="auto"/>
            </w:tcBorders>
          </w:tcPr>
          <w:p w14:paraId="58A11F51" w14:textId="195BEEA0" w:rsidR="00012B41" w:rsidRDefault="00012B41" w:rsidP="00640EEF">
            <w:pPr>
              <w:pStyle w:val="Heading3"/>
              <w:ind w:right="253"/>
            </w:pPr>
            <w:r>
              <w:t>Number of Examiner Reports Submitted</w:t>
            </w:r>
          </w:p>
        </w:tc>
        <w:tc>
          <w:tcPr>
            <w:tcW w:w="5926" w:type="dxa"/>
            <w:tcBorders>
              <w:top w:val="single" w:sz="4" w:space="0" w:color="auto"/>
              <w:bottom w:val="single" w:sz="4" w:space="0" w:color="auto"/>
            </w:tcBorders>
          </w:tcPr>
          <w:p w14:paraId="0A20E4C0" w14:textId="77777777" w:rsidR="00012B41" w:rsidRDefault="00012B41" w:rsidP="00640EEF">
            <w:pPr>
              <w:ind w:right="253"/>
            </w:pPr>
          </w:p>
        </w:tc>
      </w:tr>
      <w:tr w:rsidR="00012B41" w14:paraId="71C2E226" w14:textId="77777777" w:rsidTr="00A773F4">
        <w:tc>
          <w:tcPr>
            <w:tcW w:w="4531" w:type="dxa"/>
            <w:tcBorders>
              <w:top w:val="single" w:sz="4" w:space="0" w:color="auto"/>
            </w:tcBorders>
          </w:tcPr>
          <w:p w14:paraId="1934A904" w14:textId="77777777" w:rsidR="00012B41" w:rsidRDefault="00012B41" w:rsidP="00640EEF">
            <w:pPr>
              <w:pStyle w:val="Heading3"/>
              <w:ind w:right="253"/>
            </w:pPr>
            <w:r>
              <w:t>Examiner 1</w:t>
            </w:r>
          </w:p>
        </w:tc>
        <w:tc>
          <w:tcPr>
            <w:tcW w:w="5926" w:type="dxa"/>
            <w:tcBorders>
              <w:top w:val="single" w:sz="4" w:space="0" w:color="auto"/>
            </w:tcBorders>
          </w:tcPr>
          <w:p w14:paraId="07054F61" w14:textId="7ED3AA2E" w:rsidR="00012B41" w:rsidRDefault="00012B41" w:rsidP="00640EEF">
            <w:pPr>
              <w:ind w:right="253"/>
            </w:pPr>
          </w:p>
        </w:tc>
      </w:tr>
      <w:tr w:rsidR="00012B41" w14:paraId="27DAC834" w14:textId="77777777" w:rsidTr="00A773F4">
        <w:tc>
          <w:tcPr>
            <w:tcW w:w="4531" w:type="dxa"/>
          </w:tcPr>
          <w:p w14:paraId="03EF5560" w14:textId="77777777" w:rsidR="00012B41" w:rsidRDefault="00012B41" w:rsidP="00640EEF">
            <w:pPr>
              <w:pStyle w:val="Heading3"/>
              <w:ind w:left="720" w:right="253"/>
            </w:pPr>
            <w:r>
              <w:t>Name, if known</w:t>
            </w:r>
          </w:p>
        </w:tc>
        <w:tc>
          <w:tcPr>
            <w:tcW w:w="5926" w:type="dxa"/>
          </w:tcPr>
          <w:p w14:paraId="2D260D59" w14:textId="68B1B165" w:rsidR="00012B41" w:rsidRDefault="00012B41" w:rsidP="00640EEF">
            <w:pPr>
              <w:ind w:right="253"/>
            </w:pPr>
          </w:p>
        </w:tc>
      </w:tr>
      <w:tr w:rsidR="00012B41" w14:paraId="3E7DFE86" w14:textId="77777777" w:rsidTr="00A773F4">
        <w:tc>
          <w:tcPr>
            <w:tcW w:w="4531" w:type="dxa"/>
            <w:tcBorders>
              <w:bottom w:val="single" w:sz="4" w:space="0" w:color="auto"/>
            </w:tcBorders>
          </w:tcPr>
          <w:p w14:paraId="24C5659A" w14:textId="5D53B605" w:rsidR="00012B41" w:rsidRDefault="00012B41" w:rsidP="00640EEF">
            <w:pPr>
              <w:pStyle w:val="Heading3"/>
              <w:ind w:left="720" w:right="253"/>
            </w:pPr>
            <w:r>
              <w:t>Institution, if known</w:t>
            </w:r>
          </w:p>
        </w:tc>
        <w:tc>
          <w:tcPr>
            <w:tcW w:w="5926" w:type="dxa"/>
            <w:tcBorders>
              <w:bottom w:val="single" w:sz="4" w:space="0" w:color="auto"/>
            </w:tcBorders>
          </w:tcPr>
          <w:p w14:paraId="43D787B5" w14:textId="77777777" w:rsidR="00012B41" w:rsidRDefault="00012B41" w:rsidP="00640EEF">
            <w:pPr>
              <w:ind w:right="253"/>
            </w:pPr>
          </w:p>
        </w:tc>
      </w:tr>
      <w:tr w:rsidR="00012B41" w14:paraId="2E3BA76B" w14:textId="77777777" w:rsidTr="00A773F4">
        <w:tc>
          <w:tcPr>
            <w:tcW w:w="4531" w:type="dxa"/>
            <w:tcBorders>
              <w:top w:val="single" w:sz="4" w:space="0" w:color="auto"/>
            </w:tcBorders>
          </w:tcPr>
          <w:p w14:paraId="3144098F" w14:textId="2E9225D1" w:rsidR="00012B41" w:rsidRDefault="00012B41" w:rsidP="00640EEF">
            <w:pPr>
              <w:pStyle w:val="Heading3"/>
              <w:ind w:right="253"/>
            </w:pPr>
            <w:r>
              <w:t>Examiner 2</w:t>
            </w:r>
          </w:p>
        </w:tc>
        <w:tc>
          <w:tcPr>
            <w:tcW w:w="5926" w:type="dxa"/>
            <w:tcBorders>
              <w:top w:val="single" w:sz="4" w:space="0" w:color="auto"/>
            </w:tcBorders>
          </w:tcPr>
          <w:p w14:paraId="1A2F9389" w14:textId="77777777" w:rsidR="00012B41" w:rsidRDefault="00012B41" w:rsidP="00640EEF">
            <w:pPr>
              <w:ind w:right="253"/>
            </w:pPr>
          </w:p>
        </w:tc>
      </w:tr>
      <w:tr w:rsidR="00012B41" w14:paraId="65973CD2" w14:textId="77777777" w:rsidTr="00A773F4">
        <w:tc>
          <w:tcPr>
            <w:tcW w:w="4531" w:type="dxa"/>
          </w:tcPr>
          <w:p w14:paraId="419273A3" w14:textId="37C18636" w:rsidR="00012B41" w:rsidRDefault="00012B41" w:rsidP="00640EEF">
            <w:pPr>
              <w:pStyle w:val="Heading3"/>
              <w:ind w:left="720" w:right="253"/>
            </w:pPr>
            <w:r>
              <w:t>Name, if known</w:t>
            </w:r>
          </w:p>
        </w:tc>
        <w:tc>
          <w:tcPr>
            <w:tcW w:w="5926" w:type="dxa"/>
          </w:tcPr>
          <w:p w14:paraId="2A6AFDCC" w14:textId="77777777" w:rsidR="00012B41" w:rsidRDefault="00012B41" w:rsidP="00640EEF">
            <w:pPr>
              <w:ind w:right="253"/>
            </w:pPr>
          </w:p>
        </w:tc>
      </w:tr>
      <w:tr w:rsidR="00012B41" w14:paraId="14099428" w14:textId="77777777" w:rsidTr="00A773F4">
        <w:tc>
          <w:tcPr>
            <w:tcW w:w="4531" w:type="dxa"/>
            <w:tcBorders>
              <w:bottom w:val="single" w:sz="4" w:space="0" w:color="auto"/>
            </w:tcBorders>
          </w:tcPr>
          <w:p w14:paraId="08B439EE" w14:textId="1646A3CE" w:rsidR="00012B41" w:rsidRDefault="00012B41" w:rsidP="00640EEF">
            <w:pPr>
              <w:pStyle w:val="Heading3"/>
              <w:ind w:left="720" w:right="253"/>
            </w:pPr>
            <w:r>
              <w:t>Institution, if known</w:t>
            </w:r>
          </w:p>
        </w:tc>
        <w:tc>
          <w:tcPr>
            <w:tcW w:w="5926" w:type="dxa"/>
            <w:tcBorders>
              <w:bottom w:val="single" w:sz="4" w:space="0" w:color="auto"/>
            </w:tcBorders>
          </w:tcPr>
          <w:p w14:paraId="051F1231" w14:textId="77777777" w:rsidR="00012B41" w:rsidRDefault="00012B41" w:rsidP="00640EEF">
            <w:pPr>
              <w:ind w:right="253"/>
            </w:pPr>
          </w:p>
        </w:tc>
      </w:tr>
      <w:tr w:rsidR="00012B41" w14:paraId="6308EAF2" w14:textId="77777777" w:rsidTr="00A773F4">
        <w:tc>
          <w:tcPr>
            <w:tcW w:w="4531" w:type="dxa"/>
            <w:tcBorders>
              <w:top w:val="single" w:sz="4" w:space="0" w:color="auto"/>
            </w:tcBorders>
          </w:tcPr>
          <w:p w14:paraId="4E857867" w14:textId="1323E8B9" w:rsidR="00012B41" w:rsidRDefault="00012B41" w:rsidP="00640EEF">
            <w:pPr>
              <w:pStyle w:val="Heading3"/>
              <w:ind w:right="253"/>
            </w:pPr>
            <w:r>
              <w:t>Examiner 3</w:t>
            </w:r>
          </w:p>
        </w:tc>
        <w:tc>
          <w:tcPr>
            <w:tcW w:w="5926" w:type="dxa"/>
            <w:tcBorders>
              <w:top w:val="single" w:sz="4" w:space="0" w:color="auto"/>
            </w:tcBorders>
          </w:tcPr>
          <w:p w14:paraId="7168F842" w14:textId="77777777" w:rsidR="00012B41" w:rsidRDefault="00012B41" w:rsidP="00640EEF">
            <w:pPr>
              <w:ind w:right="253"/>
            </w:pPr>
          </w:p>
        </w:tc>
      </w:tr>
      <w:tr w:rsidR="00012B41" w14:paraId="43FE73C1" w14:textId="77777777" w:rsidTr="00A773F4">
        <w:tc>
          <w:tcPr>
            <w:tcW w:w="4531" w:type="dxa"/>
          </w:tcPr>
          <w:p w14:paraId="682A2033" w14:textId="63A3CA2F" w:rsidR="00012B41" w:rsidRDefault="00012B41" w:rsidP="00640EEF">
            <w:pPr>
              <w:pStyle w:val="Heading3"/>
              <w:ind w:left="720" w:right="253"/>
            </w:pPr>
            <w:r>
              <w:t>Name, if known</w:t>
            </w:r>
          </w:p>
        </w:tc>
        <w:tc>
          <w:tcPr>
            <w:tcW w:w="5926" w:type="dxa"/>
          </w:tcPr>
          <w:p w14:paraId="33224003" w14:textId="77777777" w:rsidR="00012B41" w:rsidRDefault="00012B41" w:rsidP="00640EEF">
            <w:pPr>
              <w:ind w:right="253"/>
            </w:pPr>
          </w:p>
        </w:tc>
      </w:tr>
      <w:tr w:rsidR="00012B41" w14:paraId="0440A81F" w14:textId="77777777" w:rsidTr="00A773F4">
        <w:tc>
          <w:tcPr>
            <w:tcW w:w="4531" w:type="dxa"/>
            <w:tcBorders>
              <w:bottom w:val="single" w:sz="4" w:space="0" w:color="auto"/>
            </w:tcBorders>
          </w:tcPr>
          <w:p w14:paraId="13AB8397" w14:textId="1D906A22" w:rsidR="00012B41" w:rsidRDefault="00012B41" w:rsidP="00640EEF">
            <w:pPr>
              <w:pStyle w:val="Heading3"/>
              <w:ind w:left="720" w:right="253"/>
            </w:pPr>
            <w:r>
              <w:t>Institution, if known</w:t>
            </w:r>
          </w:p>
        </w:tc>
        <w:tc>
          <w:tcPr>
            <w:tcW w:w="5926" w:type="dxa"/>
            <w:tcBorders>
              <w:bottom w:val="single" w:sz="4" w:space="0" w:color="auto"/>
            </w:tcBorders>
          </w:tcPr>
          <w:p w14:paraId="35E3EE7B" w14:textId="77777777" w:rsidR="00012B41" w:rsidRDefault="00012B41" w:rsidP="00640EEF">
            <w:pPr>
              <w:ind w:right="253"/>
            </w:pPr>
          </w:p>
        </w:tc>
      </w:tr>
    </w:tbl>
    <w:p w14:paraId="0DA01ED4" w14:textId="77777777" w:rsidR="00012B41" w:rsidRDefault="00012B41" w:rsidP="00640EEF">
      <w:pPr>
        <w:ind w:right="253"/>
      </w:pPr>
    </w:p>
    <w:p w14:paraId="40B4FC4C" w14:textId="77777777" w:rsidR="00C77E65" w:rsidRDefault="00C77E65" w:rsidP="002D1C9F"/>
    <w:sectPr w:rsidR="00C77E65" w:rsidSect="00C60BC2">
      <w:footerReference w:type="default" r:id="rId15"/>
      <w:type w:val="continuous"/>
      <w:pgSz w:w="11906" w:h="16838"/>
      <w:pgMar w:top="720" w:right="454"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570B3BE" w14:textId="77777777" w:rsidR="003077D7" w:rsidRDefault="003077D7">
      <w:r>
        <w:separator/>
      </w:r>
    </w:p>
  </w:endnote>
  <w:endnote w:type="continuationSeparator" w:id="0">
    <w:p w14:paraId="4F4004A4" w14:textId="77777777" w:rsidR="003077D7" w:rsidRDefault="0030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296503255"/>
      <w:docPartObj>
        <w:docPartGallery w:val="Page Numbers (Bottom of Page)"/>
        <w:docPartUnique/>
      </w:docPartObj>
    </w:sdtPr>
    <w:sdtEndPr>
      <w:rPr>
        <w:noProof/>
      </w:rPr>
    </w:sdtEndPr>
    <w:sdtContent>
      <w:p w14:paraId="33DA22E5" w14:textId="5A5FC73A" w:rsidR="00291FED" w:rsidRPr="00D53E9F" w:rsidRDefault="00DB23AD" w:rsidP="00D53E9F">
        <w:pPr>
          <w:pStyle w:val="Footer"/>
        </w:pPr>
        <w:r>
          <w:t xml:space="preserve">ANZAM </w:t>
        </w:r>
        <w:r w:rsidR="009C60FD">
          <w:t xml:space="preserve">Excellence </w:t>
        </w:r>
        <w:r>
          <w:t>Award</w:t>
        </w:r>
        <w:r w:rsidR="00216320">
          <w:t xml:space="preserve"> 202</w:t>
        </w:r>
        <w:r w:rsidR="001E5207">
          <w:t>6</w:t>
        </w:r>
        <w:r w:rsidR="00216320">
          <w:t xml:space="preserve"> – Best Doctoral Dissert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47C4DB4" w14:textId="77777777" w:rsidR="003077D7" w:rsidRDefault="003077D7">
      <w:r>
        <w:separator/>
      </w:r>
    </w:p>
  </w:footnote>
  <w:footnote w:type="continuationSeparator" w:id="0">
    <w:p w14:paraId="73055A6D" w14:textId="77777777" w:rsidR="003077D7" w:rsidRDefault="00307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C0425E"/>
    <w:multiLevelType w:val="hybridMultilevel"/>
    <w:tmpl w:val="96E2E67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85E1B"/>
    <w:multiLevelType w:val="hybridMultilevel"/>
    <w:tmpl w:val="66180B70"/>
    <w:lvl w:ilvl="0" w:tplc="4484EB00">
      <w:start w:val="2023"/>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92F88"/>
    <w:multiLevelType w:val="hybridMultilevel"/>
    <w:tmpl w:val="5C7E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06042"/>
    <w:multiLevelType w:val="hybridMultilevel"/>
    <w:tmpl w:val="09E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9255E1"/>
    <w:multiLevelType w:val="hybridMultilevel"/>
    <w:tmpl w:val="8EC6A300"/>
    <w:lvl w:ilvl="0" w:tplc="A9F81364">
      <w:start w:val="1"/>
      <w:numFmt w:val="decimal"/>
      <w:lvlText w:val="%1."/>
      <w:lvlJc w:val="left"/>
      <w:pPr>
        <w:ind w:left="1440" w:hanging="360"/>
      </w:pPr>
      <w:rPr>
        <w:rFonts w:ascii="Arial" w:eastAsiaTheme="minorHAnsi" w:hAnsi="Arial"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7E94E5D"/>
    <w:multiLevelType w:val="hybridMultilevel"/>
    <w:tmpl w:val="3006A936"/>
    <w:lvl w:ilvl="0" w:tplc="6C22D3B0">
      <w:start w:val="1"/>
      <w:numFmt w:val="decimal"/>
      <w:lvlText w:val="%1."/>
      <w:lvlJc w:val="left"/>
      <w:pPr>
        <w:ind w:left="720" w:hanging="360"/>
      </w:pPr>
      <w:rPr>
        <w:rFonts w:cstheme="minorBidi" w:hint="default"/>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200AE2"/>
    <w:multiLevelType w:val="hybridMultilevel"/>
    <w:tmpl w:val="5650B812"/>
    <w:lvl w:ilvl="0" w:tplc="B0A63DC0">
      <w:start w:val="1"/>
      <w:numFmt w:val="decimal"/>
      <w:lvlText w:val="%1."/>
      <w:lvlJc w:val="left"/>
      <w:pPr>
        <w:ind w:left="720" w:hanging="360"/>
      </w:pPr>
      <w:rPr>
        <w:rFonts w:cstheme="minorBid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EF20BC"/>
    <w:multiLevelType w:val="hybridMultilevel"/>
    <w:tmpl w:val="E258E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C83A02"/>
    <w:multiLevelType w:val="hybridMultilevel"/>
    <w:tmpl w:val="4C8AAF4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304CEE"/>
    <w:multiLevelType w:val="hybridMultilevel"/>
    <w:tmpl w:val="8084E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C77F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2220AE"/>
    <w:multiLevelType w:val="hybridMultilevel"/>
    <w:tmpl w:val="E51A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DF45B6"/>
    <w:multiLevelType w:val="hybridMultilevel"/>
    <w:tmpl w:val="7862ADBC"/>
    <w:lvl w:ilvl="0" w:tplc="2C484FBC">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B71C4"/>
    <w:multiLevelType w:val="hybridMultilevel"/>
    <w:tmpl w:val="81D8C4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E16E0B"/>
    <w:multiLevelType w:val="hybridMultilevel"/>
    <w:tmpl w:val="C2E69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406433"/>
    <w:multiLevelType w:val="hybridMultilevel"/>
    <w:tmpl w:val="71BE297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8B5290"/>
    <w:multiLevelType w:val="multilevel"/>
    <w:tmpl w:val="6FA0B41A"/>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1C4CE1"/>
    <w:multiLevelType w:val="hybridMultilevel"/>
    <w:tmpl w:val="520881A4"/>
    <w:lvl w:ilvl="0" w:tplc="FF7E0F0A">
      <w:start w:val="1"/>
      <w:numFmt w:val="bullet"/>
      <w:lvlText w:val=""/>
      <w:lvlJc w:val="left"/>
      <w:pPr>
        <w:ind w:left="720" w:hanging="360"/>
      </w:pPr>
      <w:rPr>
        <w:rFonts w:ascii="Symbol" w:hAnsi="Symbol"/>
      </w:rPr>
    </w:lvl>
    <w:lvl w:ilvl="1" w:tplc="43F22F3C">
      <w:start w:val="1"/>
      <w:numFmt w:val="bullet"/>
      <w:lvlText w:val=""/>
      <w:lvlJc w:val="left"/>
      <w:pPr>
        <w:ind w:left="720" w:hanging="360"/>
      </w:pPr>
      <w:rPr>
        <w:rFonts w:ascii="Symbol" w:hAnsi="Symbol"/>
      </w:rPr>
    </w:lvl>
    <w:lvl w:ilvl="2" w:tplc="61E0349C">
      <w:start w:val="1"/>
      <w:numFmt w:val="bullet"/>
      <w:lvlText w:val=""/>
      <w:lvlJc w:val="left"/>
      <w:pPr>
        <w:ind w:left="720" w:hanging="360"/>
      </w:pPr>
      <w:rPr>
        <w:rFonts w:ascii="Symbol" w:hAnsi="Symbol"/>
      </w:rPr>
    </w:lvl>
    <w:lvl w:ilvl="3" w:tplc="C136BAF8">
      <w:start w:val="1"/>
      <w:numFmt w:val="bullet"/>
      <w:lvlText w:val=""/>
      <w:lvlJc w:val="left"/>
      <w:pPr>
        <w:ind w:left="720" w:hanging="360"/>
      </w:pPr>
      <w:rPr>
        <w:rFonts w:ascii="Symbol" w:hAnsi="Symbol"/>
      </w:rPr>
    </w:lvl>
    <w:lvl w:ilvl="4" w:tplc="50D8D918">
      <w:start w:val="1"/>
      <w:numFmt w:val="bullet"/>
      <w:lvlText w:val=""/>
      <w:lvlJc w:val="left"/>
      <w:pPr>
        <w:ind w:left="720" w:hanging="360"/>
      </w:pPr>
      <w:rPr>
        <w:rFonts w:ascii="Symbol" w:hAnsi="Symbol"/>
      </w:rPr>
    </w:lvl>
    <w:lvl w:ilvl="5" w:tplc="29EA80DC">
      <w:start w:val="1"/>
      <w:numFmt w:val="bullet"/>
      <w:lvlText w:val=""/>
      <w:lvlJc w:val="left"/>
      <w:pPr>
        <w:ind w:left="720" w:hanging="360"/>
      </w:pPr>
      <w:rPr>
        <w:rFonts w:ascii="Symbol" w:hAnsi="Symbol"/>
      </w:rPr>
    </w:lvl>
    <w:lvl w:ilvl="6" w:tplc="0BD8D900">
      <w:start w:val="1"/>
      <w:numFmt w:val="bullet"/>
      <w:lvlText w:val=""/>
      <w:lvlJc w:val="left"/>
      <w:pPr>
        <w:ind w:left="720" w:hanging="360"/>
      </w:pPr>
      <w:rPr>
        <w:rFonts w:ascii="Symbol" w:hAnsi="Symbol"/>
      </w:rPr>
    </w:lvl>
    <w:lvl w:ilvl="7" w:tplc="6704A404">
      <w:start w:val="1"/>
      <w:numFmt w:val="bullet"/>
      <w:lvlText w:val=""/>
      <w:lvlJc w:val="left"/>
      <w:pPr>
        <w:ind w:left="720" w:hanging="360"/>
      </w:pPr>
      <w:rPr>
        <w:rFonts w:ascii="Symbol" w:hAnsi="Symbol"/>
      </w:rPr>
    </w:lvl>
    <w:lvl w:ilvl="8" w:tplc="C5C84196">
      <w:start w:val="1"/>
      <w:numFmt w:val="bullet"/>
      <w:lvlText w:val=""/>
      <w:lvlJc w:val="left"/>
      <w:pPr>
        <w:ind w:left="720" w:hanging="360"/>
      </w:pPr>
      <w:rPr>
        <w:rFonts w:ascii="Symbol" w:hAnsi="Symbol"/>
      </w:rPr>
    </w:lvl>
  </w:abstractNum>
  <w:abstractNum w:abstractNumId="18" w15:restartNumberingAfterBreak="0">
    <w:nsid w:val="7C575959"/>
    <w:multiLevelType w:val="hybridMultilevel"/>
    <w:tmpl w:val="E918E472"/>
    <w:lvl w:ilvl="0" w:tplc="09C63744">
      <w:start w:val="1"/>
      <w:numFmt w:val="decimal"/>
      <w:lvlText w:val="%1."/>
      <w:lvlJc w:val="left"/>
      <w:pPr>
        <w:ind w:left="720" w:hanging="360"/>
      </w:pPr>
      <w:rPr>
        <w:rFonts w:cstheme="minorBid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E47A5B"/>
    <w:multiLevelType w:val="hybridMultilevel"/>
    <w:tmpl w:val="54B05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6779115">
    <w:abstractNumId w:val="2"/>
  </w:num>
  <w:num w:numId="2" w16cid:durableId="1385569675">
    <w:abstractNumId w:val="4"/>
  </w:num>
  <w:num w:numId="3" w16cid:durableId="1641500539">
    <w:abstractNumId w:val="13"/>
  </w:num>
  <w:num w:numId="4" w16cid:durableId="421999895">
    <w:abstractNumId w:val="8"/>
  </w:num>
  <w:num w:numId="5" w16cid:durableId="312607154">
    <w:abstractNumId w:val="0"/>
  </w:num>
  <w:num w:numId="6" w16cid:durableId="912927712">
    <w:abstractNumId w:val="14"/>
  </w:num>
  <w:num w:numId="7" w16cid:durableId="550188909">
    <w:abstractNumId w:val="15"/>
  </w:num>
  <w:num w:numId="8" w16cid:durableId="1436364704">
    <w:abstractNumId w:val="7"/>
  </w:num>
  <w:num w:numId="9" w16cid:durableId="327949790">
    <w:abstractNumId w:val="3"/>
  </w:num>
  <w:num w:numId="10" w16cid:durableId="242104064">
    <w:abstractNumId w:val="19"/>
  </w:num>
  <w:num w:numId="11" w16cid:durableId="627013380">
    <w:abstractNumId w:val="12"/>
  </w:num>
  <w:num w:numId="12" w16cid:durableId="958410339">
    <w:abstractNumId w:val="11"/>
  </w:num>
  <w:num w:numId="13" w16cid:durableId="363017488">
    <w:abstractNumId w:val="6"/>
  </w:num>
  <w:num w:numId="14" w16cid:durableId="1095058476">
    <w:abstractNumId w:val="18"/>
  </w:num>
  <w:num w:numId="15" w16cid:durableId="292322434">
    <w:abstractNumId w:val="9"/>
  </w:num>
  <w:num w:numId="16" w16cid:durableId="1216040647">
    <w:abstractNumId w:val="17"/>
  </w:num>
  <w:num w:numId="17" w16cid:durableId="1611006035">
    <w:abstractNumId w:val="5"/>
  </w:num>
  <w:num w:numId="18" w16cid:durableId="1650593400">
    <w:abstractNumId w:val="1"/>
  </w:num>
  <w:num w:numId="19" w16cid:durableId="1260288407">
    <w:abstractNumId w:val="10"/>
  </w:num>
  <w:num w:numId="20" w16cid:durableId="217014607">
    <w:abstractNumId w:val="1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3D2"/>
    <w:rsid w:val="0001153A"/>
    <w:rsid w:val="00012B41"/>
    <w:rsid w:val="000477F4"/>
    <w:rsid w:val="00063E46"/>
    <w:rsid w:val="00065862"/>
    <w:rsid w:val="00076B59"/>
    <w:rsid w:val="00082427"/>
    <w:rsid w:val="0009590D"/>
    <w:rsid w:val="000A2BD8"/>
    <w:rsid w:val="000A329E"/>
    <w:rsid w:val="000A5165"/>
    <w:rsid w:val="000C1AA0"/>
    <w:rsid w:val="000E6A8D"/>
    <w:rsid w:val="000F2263"/>
    <w:rsid w:val="000F29EE"/>
    <w:rsid w:val="001016CB"/>
    <w:rsid w:val="00101ED2"/>
    <w:rsid w:val="00120AC4"/>
    <w:rsid w:val="001536A6"/>
    <w:rsid w:val="001549C9"/>
    <w:rsid w:val="001618C3"/>
    <w:rsid w:val="00165DC8"/>
    <w:rsid w:val="00166E70"/>
    <w:rsid w:val="00172555"/>
    <w:rsid w:val="00172EE0"/>
    <w:rsid w:val="0019245C"/>
    <w:rsid w:val="00193770"/>
    <w:rsid w:val="001A1A0E"/>
    <w:rsid w:val="001D14B9"/>
    <w:rsid w:val="001E5207"/>
    <w:rsid w:val="002006DF"/>
    <w:rsid w:val="00203E05"/>
    <w:rsid w:val="002134E4"/>
    <w:rsid w:val="00216320"/>
    <w:rsid w:val="00217EAF"/>
    <w:rsid w:val="00220B76"/>
    <w:rsid w:val="00222E4B"/>
    <w:rsid w:val="00231B19"/>
    <w:rsid w:val="002411F4"/>
    <w:rsid w:val="0024695A"/>
    <w:rsid w:val="002471A9"/>
    <w:rsid w:val="002518AD"/>
    <w:rsid w:val="00254CB8"/>
    <w:rsid w:val="0026731B"/>
    <w:rsid w:val="00271A10"/>
    <w:rsid w:val="00283534"/>
    <w:rsid w:val="00291FED"/>
    <w:rsid w:val="002C4C27"/>
    <w:rsid w:val="002D1C9F"/>
    <w:rsid w:val="002D3538"/>
    <w:rsid w:val="002E2EEA"/>
    <w:rsid w:val="00300B45"/>
    <w:rsid w:val="003077D7"/>
    <w:rsid w:val="00320C07"/>
    <w:rsid w:val="00322B4F"/>
    <w:rsid w:val="003420A7"/>
    <w:rsid w:val="003465CF"/>
    <w:rsid w:val="00384A69"/>
    <w:rsid w:val="003A7640"/>
    <w:rsid w:val="003B1CCB"/>
    <w:rsid w:val="003F0723"/>
    <w:rsid w:val="003F2E66"/>
    <w:rsid w:val="00405580"/>
    <w:rsid w:val="0041614B"/>
    <w:rsid w:val="00423835"/>
    <w:rsid w:val="004373E6"/>
    <w:rsid w:val="0044663A"/>
    <w:rsid w:val="00456F18"/>
    <w:rsid w:val="004C4F09"/>
    <w:rsid w:val="004C5441"/>
    <w:rsid w:val="004C7BB3"/>
    <w:rsid w:val="004D1B84"/>
    <w:rsid w:val="004D4003"/>
    <w:rsid w:val="004E2213"/>
    <w:rsid w:val="004E5F02"/>
    <w:rsid w:val="0050024A"/>
    <w:rsid w:val="0050668D"/>
    <w:rsid w:val="00510842"/>
    <w:rsid w:val="005152AA"/>
    <w:rsid w:val="00531B63"/>
    <w:rsid w:val="005460A8"/>
    <w:rsid w:val="00555513"/>
    <w:rsid w:val="00567DE7"/>
    <w:rsid w:val="00570500"/>
    <w:rsid w:val="0057092E"/>
    <w:rsid w:val="00593EB7"/>
    <w:rsid w:val="0059425E"/>
    <w:rsid w:val="00596BB0"/>
    <w:rsid w:val="005A60A3"/>
    <w:rsid w:val="005B2708"/>
    <w:rsid w:val="005C7487"/>
    <w:rsid w:val="005D6963"/>
    <w:rsid w:val="006004FD"/>
    <w:rsid w:val="00603613"/>
    <w:rsid w:val="00622FBD"/>
    <w:rsid w:val="00626148"/>
    <w:rsid w:val="00626274"/>
    <w:rsid w:val="00631FD6"/>
    <w:rsid w:val="00633A8B"/>
    <w:rsid w:val="00640EEF"/>
    <w:rsid w:val="00641CB9"/>
    <w:rsid w:val="006557A3"/>
    <w:rsid w:val="00662F5D"/>
    <w:rsid w:val="00674AB1"/>
    <w:rsid w:val="006835BF"/>
    <w:rsid w:val="006912C4"/>
    <w:rsid w:val="006957BC"/>
    <w:rsid w:val="006B12DF"/>
    <w:rsid w:val="006B7EA2"/>
    <w:rsid w:val="006C29A6"/>
    <w:rsid w:val="006C525F"/>
    <w:rsid w:val="006F1C4A"/>
    <w:rsid w:val="0071384C"/>
    <w:rsid w:val="00735A8E"/>
    <w:rsid w:val="00735F87"/>
    <w:rsid w:val="0074252B"/>
    <w:rsid w:val="00742A92"/>
    <w:rsid w:val="00742F4D"/>
    <w:rsid w:val="00743674"/>
    <w:rsid w:val="007A4F3D"/>
    <w:rsid w:val="007B06FC"/>
    <w:rsid w:val="007B2AC4"/>
    <w:rsid w:val="007D35F8"/>
    <w:rsid w:val="007E4A82"/>
    <w:rsid w:val="007F6A21"/>
    <w:rsid w:val="00801AA3"/>
    <w:rsid w:val="0081178B"/>
    <w:rsid w:val="00822639"/>
    <w:rsid w:val="008250CA"/>
    <w:rsid w:val="00825A4E"/>
    <w:rsid w:val="00840330"/>
    <w:rsid w:val="00847A99"/>
    <w:rsid w:val="008B18D2"/>
    <w:rsid w:val="008B6A40"/>
    <w:rsid w:val="008C6AEC"/>
    <w:rsid w:val="008E184E"/>
    <w:rsid w:val="00902C51"/>
    <w:rsid w:val="009137A6"/>
    <w:rsid w:val="00913A11"/>
    <w:rsid w:val="009146F4"/>
    <w:rsid w:val="0093511B"/>
    <w:rsid w:val="00950F60"/>
    <w:rsid w:val="00954DA1"/>
    <w:rsid w:val="00966BB7"/>
    <w:rsid w:val="009728C3"/>
    <w:rsid w:val="0097738C"/>
    <w:rsid w:val="00991678"/>
    <w:rsid w:val="00994E96"/>
    <w:rsid w:val="0099655D"/>
    <w:rsid w:val="009C27FD"/>
    <w:rsid w:val="009C60FD"/>
    <w:rsid w:val="009E3EC0"/>
    <w:rsid w:val="009F7DF3"/>
    <w:rsid w:val="00A0172F"/>
    <w:rsid w:val="00A12369"/>
    <w:rsid w:val="00A45592"/>
    <w:rsid w:val="00A47201"/>
    <w:rsid w:val="00A530D0"/>
    <w:rsid w:val="00A5425F"/>
    <w:rsid w:val="00A62EA2"/>
    <w:rsid w:val="00A773F4"/>
    <w:rsid w:val="00A83B90"/>
    <w:rsid w:val="00A9782A"/>
    <w:rsid w:val="00AA3F79"/>
    <w:rsid w:val="00AB20F8"/>
    <w:rsid w:val="00AB4E90"/>
    <w:rsid w:val="00AB7BEF"/>
    <w:rsid w:val="00AC22F0"/>
    <w:rsid w:val="00AC7A14"/>
    <w:rsid w:val="00AF7880"/>
    <w:rsid w:val="00B02D7D"/>
    <w:rsid w:val="00B0532F"/>
    <w:rsid w:val="00B14238"/>
    <w:rsid w:val="00B56D49"/>
    <w:rsid w:val="00BA433C"/>
    <w:rsid w:val="00BD10D2"/>
    <w:rsid w:val="00BE0838"/>
    <w:rsid w:val="00BE4681"/>
    <w:rsid w:val="00BF0836"/>
    <w:rsid w:val="00BF4839"/>
    <w:rsid w:val="00BF4C43"/>
    <w:rsid w:val="00C07DA8"/>
    <w:rsid w:val="00C15152"/>
    <w:rsid w:val="00C16497"/>
    <w:rsid w:val="00C26066"/>
    <w:rsid w:val="00C4130C"/>
    <w:rsid w:val="00C60BC2"/>
    <w:rsid w:val="00C613C8"/>
    <w:rsid w:val="00C6349C"/>
    <w:rsid w:val="00C66F07"/>
    <w:rsid w:val="00C67D07"/>
    <w:rsid w:val="00C77E65"/>
    <w:rsid w:val="00C85216"/>
    <w:rsid w:val="00CA6007"/>
    <w:rsid w:val="00CA6C2A"/>
    <w:rsid w:val="00CD061A"/>
    <w:rsid w:val="00CE010F"/>
    <w:rsid w:val="00CF6C95"/>
    <w:rsid w:val="00D02FD3"/>
    <w:rsid w:val="00D0625E"/>
    <w:rsid w:val="00D16354"/>
    <w:rsid w:val="00D20E21"/>
    <w:rsid w:val="00D35F9D"/>
    <w:rsid w:val="00D4255F"/>
    <w:rsid w:val="00D47023"/>
    <w:rsid w:val="00D53E9F"/>
    <w:rsid w:val="00D56E9F"/>
    <w:rsid w:val="00D56FC7"/>
    <w:rsid w:val="00D666DC"/>
    <w:rsid w:val="00D71585"/>
    <w:rsid w:val="00D872A3"/>
    <w:rsid w:val="00DA4F07"/>
    <w:rsid w:val="00DA7A7B"/>
    <w:rsid w:val="00DB1BA8"/>
    <w:rsid w:val="00DB23AD"/>
    <w:rsid w:val="00DB3674"/>
    <w:rsid w:val="00DB5398"/>
    <w:rsid w:val="00DB73E4"/>
    <w:rsid w:val="00DC3177"/>
    <w:rsid w:val="00DD6C26"/>
    <w:rsid w:val="00E11F78"/>
    <w:rsid w:val="00E12385"/>
    <w:rsid w:val="00E316D7"/>
    <w:rsid w:val="00E34570"/>
    <w:rsid w:val="00E41B54"/>
    <w:rsid w:val="00E732F2"/>
    <w:rsid w:val="00E751CD"/>
    <w:rsid w:val="00E767D3"/>
    <w:rsid w:val="00E92D2F"/>
    <w:rsid w:val="00E9471C"/>
    <w:rsid w:val="00E95CBF"/>
    <w:rsid w:val="00EB6FEC"/>
    <w:rsid w:val="00EC03D2"/>
    <w:rsid w:val="00ED24E7"/>
    <w:rsid w:val="00EF054D"/>
    <w:rsid w:val="00EF6F05"/>
    <w:rsid w:val="00F111ED"/>
    <w:rsid w:val="00F1528A"/>
    <w:rsid w:val="00F207FF"/>
    <w:rsid w:val="00F25562"/>
    <w:rsid w:val="00F26E50"/>
    <w:rsid w:val="00F4127D"/>
    <w:rsid w:val="00F46440"/>
    <w:rsid w:val="00F876F6"/>
    <w:rsid w:val="00FA4B44"/>
    <w:rsid w:val="00FA6D3C"/>
    <w:rsid w:val="00FA790D"/>
    <w:rsid w:val="00FB7CB4"/>
    <w:rsid w:val="00FD138D"/>
    <w:rsid w:val="00FF50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616E6"/>
  <w15:docId w15:val="{1E5C0F08-B1EE-4E95-B7E2-F66C0A2B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674"/>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E732F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83534"/>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DB3674"/>
    <w:pPr>
      <w:keepNext/>
      <w:keepLines/>
      <w:outlineLvl w:val="2"/>
    </w:pPr>
    <w:rPr>
      <w:rFonts w:eastAsiaTheme="majorEastAsia" w:cstheme="majorBidi"/>
      <w:b/>
      <w:szCs w:val="24"/>
    </w:rPr>
  </w:style>
  <w:style w:type="paragraph" w:styleId="Heading9">
    <w:name w:val="heading 9"/>
    <w:basedOn w:val="Normal"/>
    <w:next w:val="Normal"/>
    <w:link w:val="Heading9Char"/>
    <w:uiPriority w:val="9"/>
    <w:unhideWhenUsed/>
    <w:qFormat/>
    <w:rsid w:val="00DB3674"/>
    <w:pPr>
      <w:keepNext/>
      <w:keepLines/>
      <w:outlineLvl w:val="8"/>
    </w:pPr>
    <w:rPr>
      <w:rFonts w:eastAsiaTheme="majorEastAsia" w:cstheme="majorBidi"/>
      <w:i/>
      <w:iCs/>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3D2"/>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rsid w:val="00DB3674"/>
    <w:pPr>
      <w:spacing w:after="0" w:line="240" w:lineRule="auto"/>
      <w:jc w:val="both"/>
    </w:pPr>
    <w:rPr>
      <w:rFonts w:ascii="Arial" w:hAnsi="Arial"/>
      <w:sz w:val="20"/>
    </w:rPr>
  </w:style>
  <w:style w:type="character" w:styleId="PlaceholderText">
    <w:name w:val="Placeholder Text"/>
    <w:basedOn w:val="DefaultParagraphFont"/>
    <w:uiPriority w:val="99"/>
    <w:semiHidden/>
    <w:rsid w:val="00EC03D2"/>
    <w:rPr>
      <w:color w:val="808080"/>
    </w:rPr>
  </w:style>
  <w:style w:type="character" w:customStyle="1" w:styleId="NoSpacingChar">
    <w:name w:val="No Spacing Char"/>
    <w:basedOn w:val="DefaultParagraphFont"/>
    <w:link w:val="NoSpacing"/>
    <w:uiPriority w:val="1"/>
    <w:rsid w:val="00DB3674"/>
    <w:rPr>
      <w:rFonts w:ascii="Arial" w:hAnsi="Arial"/>
      <w:sz w:val="20"/>
    </w:rPr>
  </w:style>
  <w:style w:type="paragraph" w:styleId="BalloonText">
    <w:name w:val="Balloon Text"/>
    <w:basedOn w:val="Normal"/>
    <w:link w:val="BalloonTextChar"/>
    <w:uiPriority w:val="99"/>
    <w:semiHidden/>
    <w:unhideWhenUsed/>
    <w:rsid w:val="00EC03D2"/>
    <w:rPr>
      <w:rFonts w:ascii="Tahoma" w:hAnsi="Tahoma" w:cs="Tahoma"/>
      <w:sz w:val="16"/>
      <w:szCs w:val="16"/>
    </w:rPr>
  </w:style>
  <w:style w:type="character" w:customStyle="1" w:styleId="BalloonTextChar">
    <w:name w:val="Balloon Text Char"/>
    <w:basedOn w:val="DefaultParagraphFont"/>
    <w:link w:val="BalloonText"/>
    <w:uiPriority w:val="99"/>
    <w:semiHidden/>
    <w:rsid w:val="00EC03D2"/>
    <w:rPr>
      <w:rFonts w:ascii="Tahoma" w:hAnsi="Tahoma" w:cs="Tahoma"/>
      <w:sz w:val="16"/>
      <w:szCs w:val="16"/>
    </w:rPr>
  </w:style>
  <w:style w:type="character" w:styleId="Hyperlink">
    <w:name w:val="Hyperlink"/>
    <w:basedOn w:val="DefaultParagraphFont"/>
    <w:uiPriority w:val="99"/>
    <w:unhideWhenUsed/>
    <w:rsid w:val="00172EE0"/>
    <w:rPr>
      <w:color w:val="0070C0"/>
      <w:u w:val="single"/>
    </w:rPr>
  </w:style>
  <w:style w:type="paragraph" w:styleId="ListParagraph">
    <w:name w:val="List Paragraph"/>
    <w:basedOn w:val="Normal"/>
    <w:uiPriority w:val="34"/>
    <w:qFormat/>
    <w:rsid w:val="002471A9"/>
    <w:pPr>
      <w:ind w:left="720"/>
      <w:contextualSpacing/>
    </w:pPr>
  </w:style>
  <w:style w:type="character" w:styleId="CommentReference">
    <w:name w:val="annotation reference"/>
    <w:basedOn w:val="DefaultParagraphFont"/>
    <w:uiPriority w:val="99"/>
    <w:semiHidden/>
    <w:unhideWhenUsed/>
    <w:rsid w:val="00847A99"/>
    <w:rPr>
      <w:sz w:val="16"/>
      <w:szCs w:val="16"/>
    </w:rPr>
  </w:style>
  <w:style w:type="paragraph" w:styleId="CommentText">
    <w:name w:val="annotation text"/>
    <w:basedOn w:val="Normal"/>
    <w:link w:val="CommentTextChar"/>
    <w:uiPriority w:val="99"/>
    <w:unhideWhenUsed/>
    <w:rsid w:val="00847A99"/>
    <w:rPr>
      <w:szCs w:val="20"/>
    </w:rPr>
  </w:style>
  <w:style w:type="character" w:customStyle="1" w:styleId="CommentTextChar">
    <w:name w:val="Comment Text Char"/>
    <w:basedOn w:val="DefaultParagraphFont"/>
    <w:link w:val="CommentText"/>
    <w:uiPriority w:val="99"/>
    <w:rsid w:val="00847A99"/>
    <w:rPr>
      <w:sz w:val="20"/>
      <w:szCs w:val="20"/>
    </w:rPr>
  </w:style>
  <w:style w:type="paragraph" w:styleId="CommentSubject">
    <w:name w:val="annotation subject"/>
    <w:basedOn w:val="CommentText"/>
    <w:next w:val="CommentText"/>
    <w:link w:val="CommentSubjectChar"/>
    <w:uiPriority w:val="99"/>
    <w:semiHidden/>
    <w:unhideWhenUsed/>
    <w:rsid w:val="00847A99"/>
    <w:rPr>
      <w:b/>
      <w:bCs/>
    </w:rPr>
  </w:style>
  <w:style w:type="character" w:customStyle="1" w:styleId="CommentSubjectChar">
    <w:name w:val="Comment Subject Char"/>
    <w:basedOn w:val="CommentTextChar"/>
    <w:link w:val="CommentSubject"/>
    <w:uiPriority w:val="99"/>
    <w:semiHidden/>
    <w:rsid w:val="00847A99"/>
    <w:rPr>
      <w:b/>
      <w:bCs/>
      <w:sz w:val="20"/>
      <w:szCs w:val="20"/>
    </w:rPr>
  </w:style>
  <w:style w:type="character" w:customStyle="1" w:styleId="apple-converted-space">
    <w:name w:val="apple-converted-space"/>
    <w:basedOn w:val="DefaultParagraphFont"/>
    <w:rsid w:val="000F29EE"/>
  </w:style>
  <w:style w:type="paragraph" w:styleId="Footer">
    <w:name w:val="footer"/>
    <w:basedOn w:val="Normal"/>
    <w:link w:val="FooterChar"/>
    <w:uiPriority w:val="99"/>
    <w:unhideWhenUsed/>
    <w:rsid w:val="00DB23AD"/>
    <w:pPr>
      <w:jc w:val="right"/>
    </w:pPr>
    <w:rPr>
      <w:sz w:val="16"/>
    </w:rPr>
  </w:style>
  <w:style w:type="character" w:customStyle="1" w:styleId="FooterChar">
    <w:name w:val="Footer Char"/>
    <w:basedOn w:val="DefaultParagraphFont"/>
    <w:link w:val="Footer"/>
    <w:uiPriority w:val="99"/>
    <w:rsid w:val="00DB23AD"/>
    <w:rPr>
      <w:rFonts w:ascii="Arial" w:hAnsi="Arial"/>
      <w:sz w:val="16"/>
    </w:rPr>
  </w:style>
  <w:style w:type="table" w:styleId="TableGrid">
    <w:name w:val="Table Grid"/>
    <w:basedOn w:val="TableNormal"/>
    <w:uiPriority w:val="59"/>
    <w:rsid w:val="00A1236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D6C26"/>
    <w:rPr>
      <w:color w:val="605E5C"/>
      <w:shd w:val="clear" w:color="auto" w:fill="E1DFDD"/>
    </w:rPr>
  </w:style>
  <w:style w:type="character" w:styleId="UnresolvedMention">
    <w:name w:val="Unresolved Mention"/>
    <w:basedOn w:val="DefaultParagraphFont"/>
    <w:uiPriority w:val="99"/>
    <w:semiHidden/>
    <w:unhideWhenUsed/>
    <w:rsid w:val="00405580"/>
    <w:rPr>
      <w:color w:val="605E5C"/>
      <w:shd w:val="clear" w:color="auto" w:fill="E1DFDD"/>
    </w:rPr>
  </w:style>
  <w:style w:type="paragraph" w:customStyle="1" w:styleId="PearsonGreen2levelheader">
    <w:name w:val="Pearson Green 2 level header"/>
    <w:basedOn w:val="Normal"/>
    <w:link w:val="PearsonGreen2levelheaderChar"/>
    <w:rsid w:val="00300B45"/>
    <w:pPr>
      <w:spacing w:before="30"/>
      <w:ind w:left="218" w:right="-20"/>
    </w:pPr>
    <w:rPr>
      <w:rFonts w:ascii="Verdana" w:eastAsia="Times New Roman" w:hAnsi="Verdana" w:cs="Arial"/>
      <w:bCs/>
      <w:color w:val="008B5D"/>
      <w:sz w:val="32"/>
      <w:szCs w:val="26"/>
      <w:lang w:eastAsia="en-AU"/>
    </w:rPr>
  </w:style>
  <w:style w:type="character" w:customStyle="1" w:styleId="PearsonGreen2levelheaderChar">
    <w:name w:val="Pearson Green 2 level header Char"/>
    <w:basedOn w:val="DefaultParagraphFont"/>
    <w:link w:val="PearsonGreen2levelheader"/>
    <w:locked/>
    <w:rsid w:val="00300B45"/>
    <w:rPr>
      <w:rFonts w:ascii="Verdana" w:eastAsia="Times New Roman" w:hAnsi="Verdana" w:cs="Arial"/>
      <w:bCs/>
      <w:color w:val="008B5D"/>
      <w:sz w:val="32"/>
      <w:szCs w:val="26"/>
      <w:lang w:eastAsia="en-AU"/>
    </w:rPr>
  </w:style>
  <w:style w:type="paragraph" w:styleId="Header">
    <w:name w:val="header"/>
    <w:basedOn w:val="Normal"/>
    <w:link w:val="HeaderChar"/>
    <w:uiPriority w:val="99"/>
    <w:unhideWhenUsed/>
    <w:rsid w:val="00291FED"/>
    <w:rPr>
      <w:sz w:val="16"/>
    </w:rPr>
  </w:style>
  <w:style w:type="character" w:customStyle="1" w:styleId="HeaderChar">
    <w:name w:val="Header Char"/>
    <w:basedOn w:val="DefaultParagraphFont"/>
    <w:link w:val="Header"/>
    <w:uiPriority w:val="99"/>
    <w:rsid w:val="00291FED"/>
    <w:rPr>
      <w:rFonts w:ascii="Arial" w:hAnsi="Arial"/>
      <w:sz w:val="16"/>
    </w:rPr>
  </w:style>
  <w:style w:type="paragraph" w:styleId="Revision">
    <w:name w:val="Revision"/>
    <w:hidden/>
    <w:uiPriority w:val="99"/>
    <w:semiHidden/>
    <w:rsid w:val="00101ED2"/>
    <w:pPr>
      <w:spacing w:after="0" w:line="240" w:lineRule="auto"/>
    </w:pPr>
  </w:style>
  <w:style w:type="character" w:customStyle="1" w:styleId="Heading1Char">
    <w:name w:val="Heading 1 Char"/>
    <w:basedOn w:val="DefaultParagraphFont"/>
    <w:link w:val="Heading1"/>
    <w:uiPriority w:val="9"/>
    <w:rsid w:val="00E732F2"/>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283534"/>
    <w:rPr>
      <w:rFonts w:ascii="Arial" w:eastAsiaTheme="majorEastAsia" w:hAnsi="Arial" w:cstheme="majorBidi"/>
      <w:b/>
      <w:i/>
      <w:sz w:val="20"/>
      <w:szCs w:val="26"/>
    </w:rPr>
  </w:style>
  <w:style w:type="character" w:customStyle="1" w:styleId="Heading3Char">
    <w:name w:val="Heading 3 Char"/>
    <w:basedOn w:val="DefaultParagraphFont"/>
    <w:link w:val="Heading3"/>
    <w:uiPriority w:val="9"/>
    <w:rsid w:val="00DB3674"/>
    <w:rPr>
      <w:rFonts w:ascii="Arial" w:eastAsiaTheme="majorEastAsia" w:hAnsi="Arial" w:cstheme="majorBidi"/>
      <w:b/>
      <w:sz w:val="20"/>
      <w:szCs w:val="24"/>
    </w:rPr>
  </w:style>
  <w:style w:type="character" w:customStyle="1" w:styleId="Heading9Char">
    <w:name w:val="Heading 9 Char"/>
    <w:basedOn w:val="DefaultParagraphFont"/>
    <w:link w:val="Heading9"/>
    <w:uiPriority w:val="9"/>
    <w:rsid w:val="00DB3674"/>
    <w:rPr>
      <w:rFonts w:ascii="Arial" w:eastAsiaTheme="majorEastAsia" w:hAnsi="Arial" w:cstheme="majorBidi"/>
      <w:i/>
      <w:iCs/>
      <w:sz w:val="16"/>
      <w:szCs w:val="21"/>
    </w:rPr>
  </w:style>
  <w:style w:type="paragraph" w:styleId="Title">
    <w:name w:val="Title"/>
    <w:basedOn w:val="Normal"/>
    <w:next w:val="Normal"/>
    <w:link w:val="TitleChar"/>
    <w:uiPriority w:val="10"/>
    <w:qFormat/>
    <w:rsid w:val="008250CA"/>
    <w:pPr>
      <w:contextualSpacing/>
      <w:jc w:val="center"/>
    </w:pPr>
    <w:rPr>
      <w:rFonts w:eastAsiaTheme="majorEastAsia" w:cstheme="majorBidi"/>
      <w:b/>
      <w:color w:val="0070C0"/>
      <w:sz w:val="24"/>
      <w:szCs w:val="56"/>
    </w:rPr>
  </w:style>
  <w:style w:type="character" w:customStyle="1" w:styleId="TitleChar">
    <w:name w:val="Title Char"/>
    <w:basedOn w:val="DefaultParagraphFont"/>
    <w:link w:val="Title"/>
    <w:uiPriority w:val="10"/>
    <w:rsid w:val="008250CA"/>
    <w:rPr>
      <w:rFonts w:ascii="Arial" w:eastAsiaTheme="majorEastAsia" w:hAnsi="Arial" w:cstheme="majorBidi"/>
      <w:b/>
      <w:color w:val="0070C0"/>
      <w:sz w:val="24"/>
      <w:szCs w:val="56"/>
    </w:rPr>
  </w:style>
  <w:style w:type="paragraph" w:styleId="Subtitle">
    <w:name w:val="Subtitle"/>
    <w:basedOn w:val="Normal"/>
    <w:next w:val="Normal"/>
    <w:link w:val="SubtitleChar"/>
    <w:uiPriority w:val="11"/>
    <w:qFormat/>
    <w:rsid w:val="00DB3674"/>
    <w:pPr>
      <w:numPr>
        <w:ilvl w:val="1"/>
      </w:numPr>
      <w:jc w:val="center"/>
    </w:pPr>
    <w:rPr>
      <w:rFonts w:eastAsiaTheme="minorEastAsia"/>
      <w:color w:val="0070C0"/>
      <w:spacing w:val="15"/>
      <w:sz w:val="22"/>
    </w:rPr>
  </w:style>
  <w:style w:type="character" w:customStyle="1" w:styleId="SubtitleChar">
    <w:name w:val="Subtitle Char"/>
    <w:basedOn w:val="DefaultParagraphFont"/>
    <w:link w:val="Subtitle"/>
    <w:uiPriority w:val="11"/>
    <w:rsid w:val="00DB3674"/>
    <w:rPr>
      <w:rFonts w:ascii="Arial" w:eastAsiaTheme="minorEastAsia" w:hAnsi="Arial"/>
      <w:color w:val="0070C0"/>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4039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zam@anza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zam@anz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2E25FFFAB1D34BAF4A54624700D81A" ma:contentTypeVersion="10" ma:contentTypeDescription="Create a new document." ma:contentTypeScope="" ma:versionID="7aab092bbd5d0fab62fd9c4ed7a1aa41">
  <xsd:schema xmlns:xsd="http://www.w3.org/2001/XMLSchema" xmlns:xs="http://www.w3.org/2001/XMLSchema" xmlns:p="http://schemas.microsoft.com/office/2006/metadata/properties" xmlns:ns3="ec8ab9ff-68df-47b9-b67a-7b98054a0604" targetNamespace="http://schemas.microsoft.com/office/2006/metadata/properties" ma:root="true" ma:fieldsID="019fc7d68b5705fd0cede0fbf59dfec0" ns3:_="">
    <xsd:import namespace="ec8ab9ff-68df-47b9-b67a-7b98054a06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ab9ff-68df-47b9-b67a-7b98054a0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A2F7B5-0E42-410A-AE24-195A13468925}">
  <ds:schemaRefs>
    <ds:schemaRef ds:uri="http://schemas.microsoft.com/sharepoint/v3/contenttype/forms"/>
  </ds:schemaRefs>
</ds:datastoreItem>
</file>

<file path=customXml/itemProps2.xml><?xml version="1.0" encoding="utf-8"?>
<ds:datastoreItem xmlns:ds="http://schemas.openxmlformats.org/officeDocument/2006/customXml" ds:itemID="{8691BC1B-2C32-4115-89D0-71F762762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ab9ff-68df-47b9-b67a-7b98054a0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7E251-D887-424F-8628-CF5AD8D5C6F2}">
  <ds:schemaRefs>
    <ds:schemaRef ds:uri="http://schemas.openxmlformats.org/officeDocument/2006/bibliography"/>
  </ds:schemaRefs>
</ds:datastoreItem>
</file>

<file path=customXml/itemProps4.xml><?xml version="1.0" encoding="utf-8"?>
<ds:datastoreItem xmlns:ds="http://schemas.openxmlformats.org/officeDocument/2006/customXml" ds:itemID="{DF31B85B-C389-4BA6-99D1-3B9020D7D8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ckland University of Technology</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ld</dc:creator>
  <cp:lastModifiedBy>ANZAM</cp:lastModifiedBy>
  <cp:revision>6</cp:revision>
  <cp:lastPrinted>2023-06-27T01:57:00Z</cp:lastPrinted>
  <dcterms:created xsi:type="dcterms:W3CDTF">2026-06-30T02:46:00Z</dcterms:created>
  <dcterms:modified xsi:type="dcterms:W3CDTF">2026-07-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E25FFFAB1D34BAF4A54624700D81A</vt:lpwstr>
  </property>
</Properties>
</file>